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463"/>
      </w:tblGrid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Název:</w:t>
            </w:r>
          </w:p>
        </w:tc>
        <w:tc>
          <w:tcPr>
            <w:tcW w:w="8463" w:type="dxa"/>
          </w:tcPr>
          <w:p w:rsidR="00461C8B" w:rsidRPr="00461C8B" w:rsidRDefault="00461C8B" w:rsidP="009D27A7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Zápis z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 1. Sněmu MAS – Partnerství Moštěnka, o.p.s.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Číslo:</w:t>
            </w:r>
          </w:p>
        </w:tc>
        <w:tc>
          <w:tcPr>
            <w:tcW w:w="8463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AS-PM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iz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-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1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-20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4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Datum:</w:t>
            </w:r>
          </w:p>
        </w:tc>
        <w:tc>
          <w:tcPr>
            <w:tcW w:w="8463" w:type="dxa"/>
          </w:tcPr>
          <w:p w:rsidR="00461C8B" w:rsidRPr="00461C8B" w:rsidRDefault="009D27A7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18. 03. 2014</w:t>
            </w:r>
          </w:p>
        </w:tc>
      </w:tr>
    </w:tbl>
    <w:p w:rsidR="00461C8B" w:rsidRDefault="004A119D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74620C01" wp14:editId="70736D9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5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C8B" w:rsidRDefault="00461C8B" w:rsidP="00461C8B">
      <w:pPr>
        <w:jc w:val="both"/>
        <w:rPr>
          <w:rFonts w:ascii="Verdana" w:hAnsi="Verdana" w:cs="Arial"/>
          <w:sz w:val="20"/>
        </w:rPr>
      </w:pPr>
      <w:r w:rsidRPr="00FA14DD">
        <w:rPr>
          <w:rFonts w:ascii="Verdana" w:hAnsi="Verdana" w:cs="Arial"/>
          <w:sz w:val="20"/>
        </w:rPr>
        <w:t>Kostelec u Holešova</w:t>
      </w:r>
      <w:r>
        <w:rPr>
          <w:rFonts w:ascii="Verdana" w:hAnsi="Verdana" w:cs="Arial"/>
          <w:sz w:val="20"/>
        </w:rPr>
        <w:t>,</w:t>
      </w:r>
      <w:r w:rsidRPr="00FA14DD">
        <w:rPr>
          <w:rFonts w:ascii="Verdana" w:hAnsi="Verdana" w:cs="Arial"/>
          <w:sz w:val="20"/>
        </w:rPr>
        <w:t xml:space="preserve"> </w:t>
      </w:r>
      <w:r w:rsidR="009D27A7">
        <w:rPr>
          <w:rFonts w:ascii="Verdana" w:hAnsi="Verdana" w:cs="Arial"/>
          <w:sz w:val="20"/>
        </w:rPr>
        <w:t>18. 03. 2014, 16:00</w:t>
      </w:r>
    </w:p>
    <w:p w:rsidR="00461C8B" w:rsidRDefault="00461C8B" w:rsidP="00461C8B">
      <w:pPr>
        <w:jc w:val="both"/>
        <w:rPr>
          <w:rFonts w:ascii="Verdana" w:hAnsi="Verdana" w:cs="Arial"/>
          <w:sz w:val="20"/>
        </w:rPr>
      </w:pPr>
    </w:p>
    <w:p w:rsidR="00461C8B" w:rsidRDefault="00461C8B" w:rsidP="00461C8B">
      <w:pPr>
        <w:spacing w:before="0" w:beforeAutospacing="0" w:after="0" w:afterAutospacing="0" w:line="240" w:lineRule="auto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  <w:r w:rsidRPr="00461C8B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Zápis z</w:t>
      </w:r>
      <w:r w:rsidR="009D27A7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 1. Sněmu MAS – Partnerství Moštěnka, o.p.s.</w:t>
      </w:r>
    </w:p>
    <w:p w:rsidR="00461C8B" w:rsidRDefault="00461C8B" w:rsidP="00461C8B">
      <w:pPr>
        <w:spacing w:before="0" w:beforeAutospacing="0" w:after="0" w:afterAutospacing="0" w:line="240" w:lineRule="auto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p w:rsidR="00461C8B" w:rsidRDefault="00461C8B" w:rsidP="00461C8B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61C8B">
        <w:rPr>
          <w:rFonts w:ascii="Verdana" w:eastAsia="Times New Roman" w:hAnsi="Verdana" w:cs="Arial"/>
          <w:b/>
          <w:sz w:val="20"/>
          <w:szCs w:val="24"/>
          <w:u w:val="single"/>
          <w:lang w:eastAsia="cs-CZ"/>
        </w:rPr>
        <w:t>Přítomni:</w:t>
      </w:r>
      <w:r w:rsidRPr="00461C8B">
        <w:rPr>
          <w:rFonts w:ascii="Verdana" w:eastAsia="Times New Roman" w:hAnsi="Verdana" w:cs="Arial"/>
          <w:sz w:val="20"/>
          <w:szCs w:val="24"/>
          <w:lang w:eastAsia="cs-CZ"/>
        </w:rPr>
        <w:t xml:space="preserve"> </w:t>
      </w:r>
      <w:r w:rsidRPr="00461C8B">
        <w:rPr>
          <w:rFonts w:ascii="Verdana" w:eastAsia="Times New Roman" w:hAnsi="Verdana" w:cs="Times New Roman"/>
          <w:sz w:val="20"/>
          <w:szCs w:val="24"/>
          <w:lang w:eastAsia="cs-CZ"/>
        </w:rPr>
        <w:t>dle prezenční listiny</w:t>
      </w:r>
    </w:p>
    <w:p w:rsidR="008E7266" w:rsidRPr="00461C8B" w:rsidRDefault="008E7266" w:rsidP="00461C8B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4"/>
          <w:lang w:eastAsia="cs-CZ"/>
        </w:rPr>
      </w:pPr>
      <w:r w:rsidRPr="008E7266">
        <w:rPr>
          <w:rFonts w:ascii="Verdana" w:eastAsia="Times New Roman" w:hAnsi="Verdana" w:cs="Times New Roman"/>
          <w:b/>
          <w:sz w:val="20"/>
          <w:szCs w:val="24"/>
          <w:u w:val="single"/>
          <w:lang w:eastAsia="cs-CZ"/>
        </w:rPr>
        <w:t>Hosté: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Marie Šuláková</w:t>
      </w:r>
    </w:p>
    <w:p w:rsidR="009D27A7" w:rsidRPr="00C440CE" w:rsidRDefault="009D27A7" w:rsidP="009D27A7">
      <w:pPr>
        <w:pStyle w:val="Bezmezer"/>
        <w:rPr>
          <w:b/>
          <w:u w:val="single"/>
        </w:rPr>
      </w:pPr>
      <w:r w:rsidRPr="00C440CE">
        <w:rPr>
          <w:b/>
          <w:u w:val="single"/>
        </w:rPr>
        <w:t>Program:</w:t>
      </w:r>
    </w:p>
    <w:p w:rsidR="009D27A7" w:rsidRPr="009C54DC" w:rsidRDefault="009D27A7" w:rsidP="009D27A7">
      <w:pPr>
        <w:pStyle w:val="Bezmezer"/>
        <w:rPr>
          <w:b/>
        </w:rPr>
      </w:pPr>
      <w:r w:rsidRPr="00924C99">
        <w:rPr>
          <w:b/>
        </w:rPr>
        <w:t>1.</w:t>
      </w:r>
      <w:r w:rsidRPr="00B228F7">
        <w:t xml:space="preserve"> </w:t>
      </w:r>
      <w:r w:rsidRPr="009C54DC">
        <w:rPr>
          <w:b/>
        </w:rPr>
        <w:t>Úvod</w:t>
      </w:r>
    </w:p>
    <w:p w:rsidR="009D27A7" w:rsidRPr="00B228F7" w:rsidRDefault="009D27A7" w:rsidP="009D27A7">
      <w:pPr>
        <w:pStyle w:val="Bezmezer"/>
      </w:pPr>
      <w:r w:rsidRPr="00924C99">
        <w:rPr>
          <w:b/>
        </w:rPr>
        <w:t>2.</w:t>
      </w:r>
      <w:r w:rsidRPr="00B228F7">
        <w:t xml:space="preserve"> </w:t>
      </w:r>
      <w:r w:rsidRPr="009C54DC">
        <w:rPr>
          <w:b/>
        </w:rPr>
        <w:t>Schválení programu, volba zapisovatele a ověřovatelů</w:t>
      </w:r>
    </w:p>
    <w:p w:rsidR="009D27A7" w:rsidRPr="003C433F" w:rsidRDefault="009D27A7" w:rsidP="009D27A7">
      <w:pPr>
        <w:pStyle w:val="Bezmez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3.  Zpráva ředitelky a předsedy správní </w:t>
      </w:r>
      <w:r w:rsidR="00E11F4E">
        <w:rPr>
          <w:rFonts w:eastAsia="Times New Roman"/>
          <w:b/>
          <w:color w:val="000000"/>
        </w:rPr>
        <w:t xml:space="preserve">rady </w:t>
      </w:r>
      <w:r>
        <w:rPr>
          <w:rFonts w:eastAsia="Times New Roman"/>
          <w:b/>
          <w:color w:val="000000"/>
        </w:rPr>
        <w:t>o činnosti MAS v roce 2013</w:t>
      </w:r>
    </w:p>
    <w:p w:rsidR="009D27A7" w:rsidRPr="003C433F" w:rsidRDefault="009D27A7" w:rsidP="009D27A7">
      <w:pPr>
        <w:pStyle w:val="Bezmezer"/>
      </w:pPr>
      <w:r w:rsidRPr="003C433F">
        <w:t xml:space="preserve">    a) Inform</w:t>
      </w:r>
      <w:r>
        <w:t>ace o aktivitách MAS v roce 2013 (</w:t>
      </w:r>
      <w:r w:rsidRPr="003C433F">
        <w:t xml:space="preserve">účast na </w:t>
      </w:r>
      <w:proofErr w:type="gramStart"/>
      <w:r w:rsidRPr="003C433F">
        <w:t>akcích)</w:t>
      </w:r>
      <w:r>
        <w:t xml:space="preserve"> </w:t>
      </w:r>
      <w:r w:rsidRPr="003C433F">
        <w:t>(</w:t>
      </w:r>
      <w:proofErr w:type="spellStart"/>
      <w:r w:rsidRPr="003C433F">
        <w:t>TSu</w:t>
      </w:r>
      <w:proofErr w:type="spellEnd"/>
      <w:proofErr w:type="gramEnd"/>
      <w:r w:rsidRPr="003C433F">
        <w:t>)</w:t>
      </w:r>
    </w:p>
    <w:p w:rsidR="009D27A7" w:rsidRPr="003C433F" w:rsidRDefault="009D27A7" w:rsidP="009D27A7">
      <w:pPr>
        <w:pStyle w:val="Bezmezer"/>
      </w:pPr>
      <w:r w:rsidRPr="003C433F">
        <w:t xml:space="preserve">    b) Zpráva o re</w:t>
      </w:r>
      <w:r>
        <w:t>alizaci projektů žadatelů v letech</w:t>
      </w:r>
      <w:r w:rsidRPr="003C433F">
        <w:t xml:space="preserve"> 201</w:t>
      </w:r>
      <w:r>
        <w:t>3, 2014</w:t>
      </w:r>
      <w:r w:rsidRPr="003C433F">
        <w:t> (MM)</w:t>
      </w:r>
    </w:p>
    <w:p w:rsidR="009D27A7" w:rsidRPr="003C433F" w:rsidRDefault="009D27A7" w:rsidP="009D27A7">
      <w:pPr>
        <w:pStyle w:val="Bezmezer"/>
      </w:pPr>
      <w:r w:rsidRPr="003C433F">
        <w:t xml:space="preserve">    c) Zpráva o celk</w:t>
      </w:r>
      <w:r>
        <w:t>ovém financování MAS v roce 2013</w:t>
      </w:r>
      <w:r w:rsidRPr="003C433F">
        <w:t xml:space="preserve"> (MK)</w:t>
      </w:r>
    </w:p>
    <w:p w:rsidR="009D27A7" w:rsidRPr="003C433F" w:rsidRDefault="009D27A7" w:rsidP="009D27A7">
      <w:pPr>
        <w:pStyle w:val="Bezmezer"/>
      </w:pPr>
      <w:r w:rsidRPr="003C433F">
        <w:t xml:space="preserve">    </w:t>
      </w:r>
      <w:r>
        <w:t>d</w:t>
      </w:r>
      <w:r w:rsidRPr="003C433F">
        <w:t>) Zpráva o rea</w:t>
      </w:r>
      <w:r>
        <w:t>lizaci projektů spolupráce (</w:t>
      </w:r>
      <w:r w:rsidRPr="003C433F">
        <w:t>MT)</w:t>
      </w:r>
    </w:p>
    <w:p w:rsidR="009D27A7" w:rsidRPr="003C433F" w:rsidRDefault="009D27A7" w:rsidP="009D27A7">
      <w:pPr>
        <w:pStyle w:val="Bezmezer"/>
      </w:pPr>
      <w:r>
        <w:t xml:space="preserve">    e</w:t>
      </w:r>
      <w:r w:rsidRPr="003C433F">
        <w:t>) Informace o dalších projektech (MK)</w:t>
      </w:r>
    </w:p>
    <w:p w:rsidR="009D27A7" w:rsidRPr="00B228F7" w:rsidRDefault="009D27A7" w:rsidP="009D27A7">
      <w:pPr>
        <w:pStyle w:val="Bezmezer"/>
        <w:rPr>
          <w:b/>
        </w:rPr>
      </w:pPr>
      <w:r w:rsidRPr="00B228F7">
        <w:rPr>
          <w:b/>
        </w:rPr>
        <w:t>4. Schválení Statutu MAS – Partnerství Moštěnka, o.p.s.</w:t>
      </w:r>
    </w:p>
    <w:p w:rsidR="009D27A7" w:rsidRPr="003C433F" w:rsidRDefault="009D27A7" w:rsidP="009D27A7">
      <w:pPr>
        <w:pStyle w:val="Bezmezer"/>
        <w:rPr>
          <w:b/>
        </w:rPr>
      </w:pPr>
      <w:r>
        <w:rPr>
          <w:b/>
        </w:rPr>
        <w:t>5</w:t>
      </w:r>
      <w:r w:rsidRPr="004B0209">
        <w:rPr>
          <w:b/>
        </w:rPr>
        <w:t>. Volba</w:t>
      </w:r>
      <w:r w:rsidRPr="003C433F">
        <w:rPr>
          <w:b/>
        </w:rPr>
        <w:t xml:space="preserve"> členů </w:t>
      </w:r>
      <w:r>
        <w:rPr>
          <w:b/>
        </w:rPr>
        <w:t xml:space="preserve">správní rady o.p.s. </w:t>
      </w:r>
      <w:r w:rsidRPr="00B228F7">
        <w:t>(zároveň programový výbor)</w:t>
      </w:r>
    </w:p>
    <w:p w:rsidR="009D27A7" w:rsidRDefault="009D27A7" w:rsidP="009D27A7">
      <w:pPr>
        <w:pStyle w:val="Bezmezer"/>
        <w:rPr>
          <w:b/>
        </w:rPr>
      </w:pPr>
      <w:r>
        <w:rPr>
          <w:b/>
        </w:rPr>
        <w:t>6</w:t>
      </w:r>
      <w:r w:rsidRPr="004B0209">
        <w:rPr>
          <w:b/>
        </w:rPr>
        <w:t>.</w:t>
      </w:r>
      <w:r w:rsidRPr="003C433F">
        <w:rPr>
          <w:b/>
        </w:rPr>
        <w:t xml:space="preserve"> Volba členů </w:t>
      </w:r>
      <w:r>
        <w:rPr>
          <w:b/>
        </w:rPr>
        <w:t xml:space="preserve">dozorčí rady, o.p.s. </w:t>
      </w:r>
      <w:r w:rsidRPr="00B228F7">
        <w:t xml:space="preserve">(zároveň kontrolní </w:t>
      </w:r>
      <w:r>
        <w:t xml:space="preserve">a monitorovací </w:t>
      </w:r>
      <w:r w:rsidRPr="00B228F7">
        <w:t>výbor)</w:t>
      </w:r>
    </w:p>
    <w:p w:rsidR="009D27A7" w:rsidRDefault="009D27A7" w:rsidP="009D27A7">
      <w:pPr>
        <w:pStyle w:val="Bezmezer"/>
        <w:rPr>
          <w:color w:val="0070C0"/>
        </w:rPr>
      </w:pPr>
      <w:r>
        <w:rPr>
          <w:b/>
        </w:rPr>
        <w:t>7. Volba výběrové komise</w:t>
      </w:r>
    </w:p>
    <w:p w:rsidR="009D27A7" w:rsidRPr="004B0209" w:rsidRDefault="009D27A7" w:rsidP="009D27A7">
      <w:pPr>
        <w:pStyle w:val="Bezmezer"/>
        <w:rPr>
          <w:rFonts w:eastAsia="Lucida Sans Unicode"/>
          <w:b/>
        </w:rPr>
      </w:pPr>
      <w:r>
        <w:rPr>
          <w:b/>
        </w:rPr>
        <w:t>8</w:t>
      </w:r>
      <w:r w:rsidRPr="004B0209">
        <w:rPr>
          <w:b/>
        </w:rPr>
        <w:t>.</w:t>
      </w:r>
      <w:r w:rsidRPr="003C433F">
        <w:t xml:space="preserve"> </w:t>
      </w:r>
      <w:r w:rsidRPr="00B228F7">
        <w:rPr>
          <w:b/>
        </w:rPr>
        <w:t>Plán</w:t>
      </w:r>
      <w:r w:rsidRPr="003C433F">
        <w:rPr>
          <w:b/>
        </w:rPr>
        <w:t xml:space="preserve"> činnosti MAS na rok 201</w:t>
      </w:r>
      <w:r>
        <w:rPr>
          <w:b/>
        </w:rPr>
        <w:t>4</w:t>
      </w:r>
      <w:r w:rsidRPr="003C433F">
        <w:t xml:space="preserve"> (</w:t>
      </w:r>
      <w:proofErr w:type="spellStart"/>
      <w:r w:rsidRPr="003C433F">
        <w:t>TSu</w:t>
      </w:r>
      <w:proofErr w:type="spellEnd"/>
      <w:r w:rsidRPr="003C433F">
        <w:t>)</w:t>
      </w:r>
    </w:p>
    <w:p w:rsidR="009D27A7" w:rsidRDefault="009D27A7" w:rsidP="009D27A7">
      <w:pPr>
        <w:pStyle w:val="Bezmezer"/>
        <w:rPr>
          <w:b/>
        </w:rPr>
      </w:pPr>
      <w:r>
        <w:rPr>
          <w:b/>
        </w:rPr>
        <w:t>9</w:t>
      </w:r>
      <w:r w:rsidRPr="004B0209">
        <w:rPr>
          <w:b/>
        </w:rPr>
        <w:t>.</w:t>
      </w:r>
      <w:r w:rsidRPr="003C433F">
        <w:t xml:space="preserve"> </w:t>
      </w:r>
      <w:r w:rsidRPr="003C433F">
        <w:rPr>
          <w:b/>
        </w:rPr>
        <w:t>Rozpočet MAS na rok 201</w:t>
      </w:r>
      <w:r>
        <w:rPr>
          <w:b/>
        </w:rPr>
        <w:t>4</w:t>
      </w:r>
      <w:r w:rsidRPr="003C433F">
        <w:t xml:space="preserve"> (MK)</w:t>
      </w:r>
    </w:p>
    <w:p w:rsidR="009D27A7" w:rsidRDefault="009D27A7" w:rsidP="009D27A7">
      <w:pPr>
        <w:pStyle w:val="Bezmezer"/>
      </w:pPr>
      <w:r>
        <w:rPr>
          <w:b/>
        </w:rPr>
        <w:t>10.</w:t>
      </w:r>
      <w:r w:rsidRPr="003C433F">
        <w:t xml:space="preserve"> </w:t>
      </w:r>
      <w:r w:rsidRPr="003C433F">
        <w:rPr>
          <w:b/>
        </w:rPr>
        <w:t>Informace o stavu přípravy integrované strategie 2014-202</w:t>
      </w:r>
      <w:r>
        <w:rPr>
          <w:b/>
        </w:rPr>
        <w:t>0</w:t>
      </w:r>
      <w:r w:rsidRPr="003C433F">
        <w:rPr>
          <w:b/>
        </w:rPr>
        <w:t xml:space="preserve"> </w:t>
      </w:r>
      <w:r>
        <w:t>(</w:t>
      </w:r>
      <w:proofErr w:type="spellStart"/>
      <w:r>
        <w:t>TSu</w:t>
      </w:r>
      <w:proofErr w:type="spellEnd"/>
      <w:r w:rsidRPr="003C433F">
        <w:t>)</w:t>
      </w:r>
    </w:p>
    <w:p w:rsidR="00F428D0" w:rsidRPr="00924C99" w:rsidRDefault="00F428D0" w:rsidP="009D27A7">
      <w:pPr>
        <w:pStyle w:val="Bezmezer"/>
        <w:rPr>
          <w:b/>
        </w:rPr>
      </w:pPr>
    </w:p>
    <w:p w:rsidR="009D27A7" w:rsidRPr="00B228F7" w:rsidRDefault="00730DDF" w:rsidP="009D27A7">
      <w:pPr>
        <w:pStyle w:val="Bezmezer"/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63360" behindDoc="0" locked="1" layoutInCell="1" allowOverlap="1" wp14:anchorId="1526D6FF" wp14:editId="0E12B8C0">
            <wp:simplePos x="0" y="0"/>
            <wp:positionH relativeFrom="margin">
              <wp:posOffset>-781050</wp:posOffset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1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7A7" w:rsidRPr="00924C99">
        <w:rPr>
          <w:rFonts w:cs="Arial"/>
          <w:b/>
        </w:rPr>
        <w:t>11.</w:t>
      </w:r>
      <w:r w:rsidR="009D27A7" w:rsidRPr="00B228F7">
        <w:rPr>
          <w:rFonts w:cs="Arial"/>
        </w:rPr>
        <w:t xml:space="preserve"> </w:t>
      </w:r>
      <w:r w:rsidR="009D27A7" w:rsidRPr="009C54DC">
        <w:rPr>
          <w:rFonts w:cs="Arial"/>
          <w:b/>
        </w:rPr>
        <w:t>Různé, Diskuse</w:t>
      </w:r>
    </w:p>
    <w:p w:rsidR="009D27A7" w:rsidRDefault="009D27A7" w:rsidP="009D27A7">
      <w:pPr>
        <w:pStyle w:val="Bezmezer"/>
        <w:rPr>
          <w:rFonts w:cs="Arial"/>
          <w:b/>
        </w:rPr>
      </w:pPr>
      <w:r w:rsidRPr="00924C99">
        <w:rPr>
          <w:rFonts w:cs="Arial"/>
          <w:b/>
        </w:rPr>
        <w:t xml:space="preserve">12. </w:t>
      </w:r>
      <w:r w:rsidRPr="009C54DC">
        <w:rPr>
          <w:rFonts w:cs="Arial"/>
          <w:b/>
        </w:rPr>
        <w:t>Závěr</w:t>
      </w:r>
    </w:p>
    <w:p w:rsidR="009379F2" w:rsidRDefault="00C63426" w:rsidP="009C54DC">
      <w:pPr>
        <w:pStyle w:val="Bezmez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C54DC" w:rsidRPr="006334E9" w:rsidRDefault="009C54DC" w:rsidP="009C54DC">
      <w:pPr>
        <w:pStyle w:val="Bezmez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1.</w:t>
      </w:r>
      <w:r w:rsidRPr="006334E9">
        <w:rPr>
          <w:rFonts w:ascii="Verdana" w:hAnsi="Verdana"/>
          <w:sz w:val="20"/>
          <w:szCs w:val="20"/>
        </w:rPr>
        <w:t xml:space="preserve"> </w:t>
      </w:r>
      <w:r w:rsidRPr="006334E9">
        <w:rPr>
          <w:rFonts w:ascii="Verdana" w:hAnsi="Verdana"/>
          <w:b/>
          <w:sz w:val="20"/>
          <w:szCs w:val="20"/>
        </w:rPr>
        <w:t>Úvod</w:t>
      </w:r>
    </w:p>
    <w:p w:rsidR="00461C8B" w:rsidRPr="006334E9" w:rsidRDefault="00461C8B" w:rsidP="00461C8B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Přivítání přítomných </w:t>
      </w:r>
      <w:r w:rsidR="00F52C85" w:rsidRPr="006334E9">
        <w:rPr>
          <w:rFonts w:ascii="Verdana" w:eastAsia="Times New Roman" w:hAnsi="Verdana" w:cs="Arial"/>
          <w:sz w:val="20"/>
          <w:szCs w:val="20"/>
          <w:lang w:eastAsia="cs-CZ"/>
        </w:rPr>
        <w:t>ředitelkou MAS – Partnerství Moštěnka o.p.s. Markétou Kropáčkovou</w:t>
      </w:r>
      <w:r w:rsidR="00F428D0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, která </w:t>
      </w:r>
      <w:r w:rsidR="00D869B9" w:rsidRPr="006334E9">
        <w:rPr>
          <w:rFonts w:ascii="Verdana" w:eastAsia="Times New Roman" w:hAnsi="Verdana" w:cs="Arial"/>
          <w:sz w:val="20"/>
          <w:szCs w:val="20"/>
          <w:lang w:eastAsia="cs-CZ"/>
        </w:rPr>
        <w:t>informov</w:t>
      </w:r>
      <w:r w:rsidR="00F428D0" w:rsidRPr="006334E9">
        <w:rPr>
          <w:rFonts w:ascii="Verdana" w:eastAsia="Times New Roman" w:hAnsi="Verdana" w:cs="Arial"/>
          <w:sz w:val="20"/>
          <w:szCs w:val="20"/>
          <w:lang w:eastAsia="cs-CZ"/>
        </w:rPr>
        <w:t>ala</w:t>
      </w:r>
      <w:r w:rsidR="00D869B9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přítomné o </w:t>
      </w:r>
      <w:r w:rsidR="00F428D0" w:rsidRPr="006334E9">
        <w:rPr>
          <w:rFonts w:ascii="Verdana" w:eastAsia="Times New Roman" w:hAnsi="Verdana" w:cs="Arial"/>
          <w:sz w:val="20"/>
          <w:szCs w:val="20"/>
          <w:lang w:eastAsia="cs-CZ"/>
        </w:rPr>
        <w:t>skutečností, že sněm MAS – PM je neusnášeníschopný.</w:t>
      </w:r>
    </w:p>
    <w:p w:rsidR="007543A0" w:rsidRDefault="007543A0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Dle prezenční listiny při plánovaném zaházení nebyl Sněm MAS</w:t>
      </w:r>
      <w:r w:rsidR="00ED3ED6">
        <w:rPr>
          <w:rFonts w:ascii="Verdana" w:hAnsi="Verdana"/>
          <w:sz w:val="20"/>
          <w:szCs w:val="20"/>
        </w:rPr>
        <w:t xml:space="preserve"> usnášeníschopný a to ani do 30 </w:t>
      </w:r>
      <w:r w:rsidRPr="006334E9">
        <w:rPr>
          <w:rFonts w:ascii="Verdana" w:hAnsi="Verdana"/>
          <w:sz w:val="20"/>
          <w:szCs w:val="20"/>
        </w:rPr>
        <w:t>minut poté. Z tohoto důvodu byla svolána správní rada.</w:t>
      </w:r>
    </w:p>
    <w:p w:rsidR="00ED3ED6" w:rsidRDefault="00ED3ED6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ED3ED6" w:rsidRPr="006334E9" w:rsidRDefault="00ED3ED6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e jednacího řádu Sněmu MAS v takovémto případě rozhoduje správní rada o svolání náhradního Sněmu MAS po 30 – ti minutách od plánovaného termínu.</w:t>
      </w:r>
    </w:p>
    <w:p w:rsidR="007543A0" w:rsidRPr="006334E9" w:rsidRDefault="007543A0" w:rsidP="009379F2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Přerušení pro </w:t>
      </w:r>
      <w:r w:rsidR="00D20BAB" w:rsidRPr="006334E9">
        <w:rPr>
          <w:rFonts w:ascii="Verdana" w:hAnsi="Verdana"/>
          <w:b/>
          <w:sz w:val="20"/>
          <w:szCs w:val="20"/>
        </w:rPr>
        <w:t>zasedání</w:t>
      </w:r>
      <w:r w:rsidRPr="006334E9">
        <w:rPr>
          <w:rFonts w:ascii="Verdana" w:hAnsi="Verdana"/>
          <w:b/>
          <w:sz w:val="20"/>
          <w:szCs w:val="20"/>
        </w:rPr>
        <w:t xml:space="preserve"> Správní rady</w:t>
      </w:r>
    </w:p>
    <w:p w:rsidR="001F381E" w:rsidRDefault="00ED3ED6" w:rsidP="00FA0941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ávní rada rozhodla o svolání </w:t>
      </w:r>
      <w:r w:rsidRPr="00ED3ED6">
        <w:rPr>
          <w:rFonts w:ascii="Verdana" w:hAnsi="Verdana"/>
          <w:sz w:val="20"/>
          <w:szCs w:val="20"/>
        </w:rPr>
        <w:t>náhradního Sněmu MAS po 30 – ti minutách od plánovaného termínu</w:t>
      </w:r>
      <w:r>
        <w:rPr>
          <w:rFonts w:ascii="Verdana" w:hAnsi="Verdana"/>
          <w:sz w:val="20"/>
          <w:szCs w:val="20"/>
        </w:rPr>
        <w:t xml:space="preserve"> a to 18.</w:t>
      </w:r>
      <w:r w:rsidR="006E2E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.</w:t>
      </w:r>
      <w:r w:rsidR="006E2E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 od 17.00 hod</w:t>
      </w:r>
    </w:p>
    <w:p w:rsidR="00ED3ED6" w:rsidRPr="006334E9" w:rsidRDefault="00ED3ED6" w:rsidP="00FA0941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F381E" w:rsidRDefault="001F381E" w:rsidP="00ED3ED6">
      <w:pPr>
        <w:pStyle w:val="Bezmezer"/>
        <w:numPr>
          <w:ilvl w:val="0"/>
          <w:numId w:val="3"/>
        </w:numPr>
        <w:jc w:val="cent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Sněm MAS – Partnerství Moštěnka, o.p.s.</w:t>
      </w:r>
    </w:p>
    <w:p w:rsidR="00ED3ED6" w:rsidRPr="006334E9" w:rsidRDefault="00ED3ED6" w:rsidP="00ED3ED6">
      <w:pPr>
        <w:pStyle w:val="Bezmezer"/>
        <w:ind w:left="360"/>
        <w:rPr>
          <w:rFonts w:ascii="Verdana" w:hAnsi="Verdana"/>
          <w:b/>
          <w:sz w:val="20"/>
          <w:szCs w:val="20"/>
        </w:rPr>
      </w:pPr>
    </w:p>
    <w:p w:rsidR="004B7023" w:rsidRPr="006334E9" w:rsidRDefault="004B7023" w:rsidP="00FA0941">
      <w:pPr>
        <w:pStyle w:val="Bezmezer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Předseda správní rady Tomáš Šulák zahájil </w:t>
      </w:r>
      <w:r w:rsidR="00293F8E" w:rsidRPr="006334E9">
        <w:rPr>
          <w:rFonts w:ascii="Verdana" w:hAnsi="Verdana"/>
          <w:sz w:val="20"/>
          <w:szCs w:val="20"/>
        </w:rPr>
        <w:t xml:space="preserve">po zasedání správní rady pokračování </w:t>
      </w:r>
      <w:r w:rsidRPr="006334E9">
        <w:rPr>
          <w:rFonts w:ascii="Verdana" w:hAnsi="Verdana"/>
          <w:sz w:val="20"/>
          <w:szCs w:val="20"/>
        </w:rPr>
        <w:t>1. Sněmu MAS – Partnerství Moštěnka, o.p.s.</w:t>
      </w:r>
    </w:p>
    <w:p w:rsidR="000A26E6" w:rsidRPr="006334E9" w:rsidRDefault="001F381E" w:rsidP="00FA0941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2. Volba zapisovatele a ověřovatelů</w:t>
      </w:r>
    </w:p>
    <w:p w:rsidR="001F381E" w:rsidRPr="006334E9" w:rsidRDefault="001F381E" w:rsidP="00FA0941">
      <w:pPr>
        <w:pStyle w:val="Bezmezer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Tomáš Šulák navrhl zapisovatelem Michaelu Zmeškalovou a ověřovateli Radoslava </w:t>
      </w:r>
      <w:proofErr w:type="spellStart"/>
      <w:r w:rsidRPr="006334E9">
        <w:rPr>
          <w:rFonts w:ascii="Verdana" w:hAnsi="Verdana"/>
          <w:sz w:val="20"/>
          <w:szCs w:val="20"/>
        </w:rPr>
        <w:t>Posp</w:t>
      </w:r>
      <w:r w:rsidR="006E2E85">
        <w:rPr>
          <w:rFonts w:ascii="Verdana" w:hAnsi="Verdana"/>
          <w:sz w:val="20"/>
          <w:szCs w:val="20"/>
        </w:rPr>
        <w:t>í</w:t>
      </w:r>
      <w:r w:rsidRPr="006334E9">
        <w:rPr>
          <w:rFonts w:ascii="Verdana" w:hAnsi="Verdana"/>
          <w:sz w:val="20"/>
          <w:szCs w:val="20"/>
        </w:rPr>
        <w:t>šilíka</w:t>
      </w:r>
      <w:proofErr w:type="spellEnd"/>
      <w:r w:rsidRPr="006334E9">
        <w:rPr>
          <w:rFonts w:ascii="Verdana" w:hAnsi="Verdana"/>
          <w:sz w:val="20"/>
          <w:szCs w:val="20"/>
        </w:rPr>
        <w:t xml:space="preserve"> (Kostelec u Holešova) a Stanislava Skýpalu (městys Dřevohostice)</w:t>
      </w: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Default="005C6234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1. sněm MAS</w:t>
      </w:r>
      <w:r w:rsidR="00461C8B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zvolil zapisovatele a ověřovatele:</w:t>
      </w:r>
    </w:p>
    <w:p w:rsidR="006E2E85" w:rsidRPr="006334E9" w:rsidRDefault="006E2E85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975AE6" w:rsidRPr="006334E9">
        <w:rPr>
          <w:rFonts w:ascii="Verdana" w:eastAsia="Times New Roman" w:hAnsi="Verdana" w:cs="Arial"/>
          <w:sz w:val="20"/>
          <w:szCs w:val="20"/>
          <w:lang w:eastAsia="cs-CZ"/>
        </w:rPr>
        <w:t>Michaela Zmeškalová</w:t>
      </w:r>
    </w:p>
    <w:p w:rsidR="00975AE6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F381E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</w:t>
      </w:r>
      <w:r w:rsidR="00975AE6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(pro: proti</w:t>
      </w:r>
      <w:r w:rsidR="00BB245B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</w:t>
      </w:r>
      <w:r w:rsidR="00975AE6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zdržel se)</w:t>
      </w:r>
    </w:p>
    <w:p w:rsidR="00975AE6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</w:t>
      </w:r>
      <w:r w:rsidR="004A0448"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é</w:t>
      </w: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Radoslav </w:t>
      </w:r>
      <w:proofErr w:type="spellStart"/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Pospíšilík</w:t>
      </w:r>
      <w:proofErr w:type="spellEnd"/>
      <w:r w:rsidR="001F381E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– starosta obce Kostelec u Holešova</w:t>
      </w:r>
    </w:p>
    <w:p w:rsidR="00975AE6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</w:t>
      </w:r>
      <w:r w:rsidR="001F381E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Stanislav Skýpala – starosta městys Dřevohostice</w:t>
      </w:r>
      <w:bookmarkStart w:id="0" w:name="_GoBack"/>
      <w:bookmarkEnd w:id="0"/>
    </w:p>
    <w:p w:rsidR="00975AE6" w:rsidRPr="006334E9" w:rsidRDefault="00975AE6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F381E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</w:t>
      </w:r>
      <w:r w:rsidR="00BB245B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zdržel se)</w:t>
      </w:r>
    </w:p>
    <w:p w:rsidR="00E11F4E" w:rsidRPr="006334E9" w:rsidRDefault="00E11F4E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:rsidR="00E11F4E" w:rsidRPr="006334E9" w:rsidRDefault="00E11F4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Usnesení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Sněm MAS schvaluje jmenování Michaely Zmeškalová zapisovatelkou a Radoslava </w:t>
      </w:r>
      <w:proofErr w:type="spellStart"/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Posp</w:t>
      </w:r>
      <w:r w:rsidR="006E2E85">
        <w:rPr>
          <w:rFonts w:ascii="Verdana" w:eastAsia="Times New Roman" w:hAnsi="Verdana" w:cs="Arial"/>
          <w:sz w:val="20"/>
          <w:szCs w:val="20"/>
          <w:lang w:eastAsia="cs-CZ"/>
        </w:rPr>
        <w:t>í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šilíka</w:t>
      </w:r>
      <w:proofErr w:type="spellEnd"/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a Stanislava Skýpalu ověřovateli zápisu.</w:t>
      </w:r>
    </w:p>
    <w:p w:rsidR="00975AE6" w:rsidRPr="006334E9" w:rsidRDefault="00975AE6" w:rsidP="00ED3ED6">
      <w:pPr>
        <w:spacing w:before="0" w:beforeAutospacing="0" w:after="0" w:afterAutospacing="0" w:line="24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Default="00975AE6" w:rsidP="00ED3ED6">
      <w:p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3)</w:t>
      </w:r>
      <w:r w:rsidRPr="006334E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11F4E" w:rsidRPr="006334E9">
        <w:rPr>
          <w:rFonts w:ascii="Verdana" w:hAnsi="Verdana" w:cs="Arial"/>
          <w:b/>
          <w:color w:val="000000"/>
          <w:sz w:val="20"/>
          <w:szCs w:val="20"/>
        </w:rPr>
        <w:t>Zpráva ředitelky a předsedy sp</w:t>
      </w:r>
      <w:r w:rsidR="00490B99" w:rsidRPr="006334E9">
        <w:rPr>
          <w:rFonts w:ascii="Verdana" w:hAnsi="Verdana" w:cs="Arial"/>
          <w:b/>
          <w:color w:val="000000"/>
          <w:sz w:val="20"/>
          <w:szCs w:val="20"/>
        </w:rPr>
        <w:t>r</w:t>
      </w:r>
      <w:r w:rsidR="00E11F4E" w:rsidRPr="006334E9">
        <w:rPr>
          <w:rFonts w:ascii="Verdana" w:hAnsi="Verdana" w:cs="Arial"/>
          <w:b/>
          <w:color w:val="000000"/>
          <w:sz w:val="20"/>
          <w:szCs w:val="20"/>
        </w:rPr>
        <w:t>ávní rady o činnosti MAS v roce 2013</w:t>
      </w:r>
    </w:p>
    <w:p w:rsidR="006E2E85" w:rsidRPr="006334E9" w:rsidRDefault="006E2E85" w:rsidP="00ED3ED6">
      <w:p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C3BF9" w:rsidRDefault="004B7023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</w:t>
      </w:r>
      <w:r w:rsidR="004C3BF9" w:rsidRPr="006334E9">
        <w:rPr>
          <w:rFonts w:ascii="Verdana" w:hAnsi="Verdana"/>
          <w:b/>
          <w:sz w:val="20"/>
          <w:szCs w:val="20"/>
        </w:rPr>
        <w:t xml:space="preserve">a) Informace o aktivitách MAS v roce 2013 (účast na </w:t>
      </w:r>
      <w:proofErr w:type="gramStart"/>
      <w:r w:rsidR="004C3BF9" w:rsidRPr="006334E9">
        <w:rPr>
          <w:rFonts w:ascii="Verdana" w:hAnsi="Verdana"/>
          <w:b/>
          <w:sz w:val="20"/>
          <w:szCs w:val="20"/>
        </w:rPr>
        <w:t>akcích) (</w:t>
      </w:r>
      <w:proofErr w:type="spellStart"/>
      <w:r w:rsidR="004C3BF9" w:rsidRPr="006334E9">
        <w:rPr>
          <w:rFonts w:ascii="Verdana" w:hAnsi="Verdana"/>
          <w:b/>
          <w:sz w:val="20"/>
          <w:szCs w:val="20"/>
        </w:rPr>
        <w:t>TSu</w:t>
      </w:r>
      <w:proofErr w:type="spellEnd"/>
      <w:proofErr w:type="gramEnd"/>
      <w:r w:rsidR="004C3BF9" w:rsidRPr="006334E9">
        <w:rPr>
          <w:rFonts w:ascii="Verdana" w:hAnsi="Verdana"/>
          <w:b/>
          <w:sz w:val="20"/>
          <w:szCs w:val="20"/>
        </w:rPr>
        <w:t>)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293F8E" w:rsidRPr="006334E9" w:rsidRDefault="00293F8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Předseda správní rady Tomáš Šulák informoval přítomné o účasti na akcích</w:t>
      </w:r>
    </w:p>
    <w:p w:rsidR="00293F8E" w:rsidRPr="006334E9" w:rsidRDefault="009C170D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                      </w:t>
      </w:r>
      <w:r w:rsidR="00F428D0"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1" layoutInCell="1" allowOverlap="1" wp14:anchorId="5E0FA86D" wp14:editId="19BD4CF2">
            <wp:simplePos x="0" y="0"/>
            <wp:positionH relativeFrom="margin">
              <wp:posOffset>-723900</wp:posOffset>
            </wp:positionH>
            <wp:positionV relativeFrom="page">
              <wp:posOffset>20320</wp:posOffset>
            </wp:positionV>
            <wp:extent cx="7559040" cy="1289050"/>
            <wp:effectExtent l="0" t="0" r="3810" b="6350"/>
            <wp:wrapTopAndBottom/>
            <wp:docPr id="4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4E9">
        <w:rPr>
          <w:rFonts w:ascii="Verdana" w:hAnsi="Verdana"/>
          <w:sz w:val="20"/>
          <w:szCs w:val="20"/>
        </w:rPr>
        <w:t xml:space="preserve">   </w:t>
      </w:r>
      <w:r w:rsidR="00293F8E" w:rsidRPr="006334E9">
        <w:rPr>
          <w:rFonts w:ascii="Verdana" w:hAnsi="Verdana"/>
          <w:sz w:val="20"/>
          <w:szCs w:val="20"/>
        </w:rPr>
        <w:t>- Valná hromada NS MAS – březen 2013</w:t>
      </w:r>
    </w:p>
    <w:p w:rsidR="00293F8E" w:rsidRPr="006334E9" w:rsidRDefault="009C170D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                         </w:t>
      </w:r>
      <w:r w:rsidR="00293F8E" w:rsidRPr="006334E9">
        <w:rPr>
          <w:rFonts w:ascii="Verdana" w:hAnsi="Verdana"/>
          <w:sz w:val="20"/>
          <w:szCs w:val="20"/>
        </w:rPr>
        <w:t>- LEADERFEST 2013 – Velké Meziříčí – červen</w:t>
      </w:r>
    </w:p>
    <w:p w:rsidR="00293F8E" w:rsidRPr="006334E9" w:rsidRDefault="009C170D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                         </w:t>
      </w:r>
      <w:r w:rsidR="00293F8E" w:rsidRPr="006334E9">
        <w:rPr>
          <w:rFonts w:ascii="Verdana" w:hAnsi="Verdana"/>
          <w:sz w:val="20"/>
          <w:szCs w:val="20"/>
        </w:rPr>
        <w:t>- Země živitelka – České Budějovice – srpen – září 2013</w:t>
      </w:r>
    </w:p>
    <w:p w:rsidR="00293F8E" w:rsidRPr="006334E9" w:rsidRDefault="009C170D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                         </w:t>
      </w:r>
      <w:r w:rsidR="00293F8E" w:rsidRPr="006334E9">
        <w:rPr>
          <w:rFonts w:ascii="Verdana" w:hAnsi="Verdana"/>
          <w:sz w:val="20"/>
          <w:szCs w:val="20"/>
        </w:rPr>
        <w:t xml:space="preserve">- Národní konference venkov 2013 – Teplice nad Bečvou </w:t>
      </w:r>
      <w:r w:rsidRPr="006334E9">
        <w:rPr>
          <w:rFonts w:ascii="Verdana" w:hAnsi="Verdana"/>
          <w:sz w:val="20"/>
          <w:szCs w:val="20"/>
        </w:rPr>
        <w:t>–</w:t>
      </w:r>
      <w:r w:rsidR="00293F8E" w:rsidRPr="006334E9">
        <w:rPr>
          <w:rFonts w:ascii="Verdana" w:hAnsi="Verdana"/>
          <w:sz w:val="20"/>
          <w:szCs w:val="20"/>
        </w:rPr>
        <w:t xml:space="preserve"> říjen</w:t>
      </w:r>
    </w:p>
    <w:p w:rsidR="009C170D" w:rsidRDefault="006334E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9C170D" w:rsidRPr="006334E9">
        <w:rPr>
          <w:rFonts w:ascii="Verdana" w:hAnsi="Verdana"/>
          <w:sz w:val="20"/>
          <w:szCs w:val="20"/>
        </w:rPr>
        <w:t xml:space="preserve">viz. </w:t>
      </w:r>
      <w:proofErr w:type="gramStart"/>
      <w:r w:rsidR="009C170D" w:rsidRPr="006334E9">
        <w:rPr>
          <w:rFonts w:ascii="Verdana" w:hAnsi="Verdana"/>
          <w:sz w:val="20"/>
          <w:szCs w:val="20"/>
        </w:rPr>
        <w:t>příloha</w:t>
      </w:r>
      <w:proofErr w:type="gramEnd"/>
      <w:r w:rsidR="009C170D" w:rsidRPr="006334E9">
        <w:rPr>
          <w:rFonts w:ascii="Verdana" w:hAnsi="Verdana"/>
          <w:sz w:val="20"/>
          <w:szCs w:val="20"/>
        </w:rPr>
        <w:t xml:space="preserve"> č. </w:t>
      </w:r>
      <w:r w:rsidR="00B37611" w:rsidRPr="006334E9">
        <w:rPr>
          <w:rFonts w:ascii="Verdana" w:hAnsi="Verdana"/>
          <w:sz w:val="20"/>
          <w:szCs w:val="20"/>
        </w:rPr>
        <w:t>5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B7023" w:rsidRDefault="004B7023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    b) Zpráva o realizaci projektů žadatelů v letech 2013, 2014 (MM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8E7266" w:rsidRDefault="008E7266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Marie Martínková obeznámila přítomné o realizaci projektů v roce 2013. Celkově bylo na </w:t>
      </w:r>
      <w:r w:rsidR="00805E22" w:rsidRPr="006334E9">
        <w:rPr>
          <w:rFonts w:ascii="Verdana" w:hAnsi="Verdana"/>
          <w:sz w:val="20"/>
          <w:szCs w:val="20"/>
        </w:rPr>
        <w:t>RO SZIF</w:t>
      </w:r>
      <w:r w:rsidRPr="006334E9">
        <w:rPr>
          <w:rFonts w:ascii="Verdana" w:hAnsi="Verdana"/>
          <w:sz w:val="20"/>
          <w:szCs w:val="20"/>
        </w:rPr>
        <w:t xml:space="preserve"> Olomouc v roce 2013 odevzdáno 29 žádostí o proplacení v celkové výši 11 272 000 Kč. </w:t>
      </w:r>
      <w:r w:rsidR="00732D52">
        <w:rPr>
          <w:rFonts w:ascii="Verdana" w:hAnsi="Verdana"/>
          <w:sz w:val="20"/>
          <w:szCs w:val="20"/>
        </w:rPr>
        <w:t>P</w:t>
      </w:r>
      <w:r w:rsidRPr="006334E9">
        <w:rPr>
          <w:rFonts w:ascii="Verdana" w:hAnsi="Verdana"/>
          <w:sz w:val="20"/>
          <w:szCs w:val="20"/>
        </w:rPr>
        <w:t xml:space="preserve">racovníky SZIF byla u všech žádostí provedena kontrola realizace na místě a nebyla uložena žádná sankce. 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4B7023" w:rsidRDefault="004B7023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</w:t>
      </w:r>
      <w:r w:rsidRPr="006334E9">
        <w:rPr>
          <w:rFonts w:ascii="Verdana" w:hAnsi="Verdana"/>
          <w:b/>
          <w:sz w:val="20"/>
          <w:szCs w:val="20"/>
        </w:rPr>
        <w:t>c) Zpráva o celkovém financování MAS v roce 2013 (MK)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4B7023" w:rsidRDefault="004B7023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        viz. </w:t>
      </w:r>
      <w:proofErr w:type="gramStart"/>
      <w:r w:rsidRPr="006334E9">
        <w:rPr>
          <w:rFonts w:ascii="Verdana" w:hAnsi="Verdana"/>
          <w:sz w:val="20"/>
          <w:szCs w:val="20"/>
        </w:rPr>
        <w:t>příloha</w:t>
      </w:r>
      <w:proofErr w:type="gramEnd"/>
      <w:r w:rsidRPr="006334E9">
        <w:rPr>
          <w:rFonts w:ascii="Verdana" w:hAnsi="Verdana"/>
          <w:sz w:val="20"/>
          <w:szCs w:val="20"/>
        </w:rPr>
        <w:t xml:space="preserve"> č. </w:t>
      </w:r>
      <w:r w:rsidR="009C170D" w:rsidRPr="006334E9">
        <w:rPr>
          <w:rFonts w:ascii="Verdana" w:hAnsi="Verdana"/>
          <w:sz w:val="20"/>
          <w:szCs w:val="20"/>
        </w:rPr>
        <w:t>1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B7023" w:rsidRDefault="004B7023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    </w:t>
      </w:r>
      <w:r w:rsidRPr="006334E9">
        <w:rPr>
          <w:rFonts w:ascii="Verdana" w:hAnsi="Verdana"/>
          <w:b/>
          <w:sz w:val="20"/>
          <w:szCs w:val="20"/>
        </w:rPr>
        <w:t>d) Zpráva o realizaci projektů spolupráce (MT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805E22" w:rsidRPr="006334E9" w:rsidRDefault="004B7023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ie Tesařová informovala o proj</w:t>
      </w:r>
      <w:r w:rsidR="00805E22" w:rsidRPr="006334E9">
        <w:rPr>
          <w:rFonts w:ascii="Verdana" w:hAnsi="Verdana"/>
          <w:sz w:val="20"/>
          <w:szCs w:val="20"/>
        </w:rPr>
        <w:t>ekt</w:t>
      </w:r>
      <w:r w:rsidRPr="006334E9">
        <w:rPr>
          <w:rFonts w:ascii="Verdana" w:hAnsi="Verdana"/>
          <w:sz w:val="20"/>
          <w:szCs w:val="20"/>
        </w:rPr>
        <w:t xml:space="preserve">u spolupráce </w:t>
      </w:r>
      <w:r w:rsidR="008E7266" w:rsidRPr="006334E9">
        <w:rPr>
          <w:rFonts w:ascii="Verdana" w:hAnsi="Verdana"/>
          <w:sz w:val="20"/>
          <w:szCs w:val="20"/>
        </w:rPr>
        <w:t xml:space="preserve">Nová energie pro regionální značku (NEREZ). Realizace projektu byla ukončena a v současné </w:t>
      </w:r>
      <w:r w:rsidR="00805E22" w:rsidRPr="006334E9">
        <w:rPr>
          <w:rFonts w:ascii="Verdana" w:hAnsi="Verdana"/>
          <w:sz w:val="20"/>
          <w:szCs w:val="20"/>
        </w:rPr>
        <w:t>době je ve fázi kontroly pracovníky RO SZIF Olomouc</w:t>
      </w:r>
    </w:p>
    <w:p w:rsidR="00805E22" w:rsidRPr="006334E9" w:rsidRDefault="00805E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Dále Marie Tesařová představila všem přítomných kolegyni Marii Šulákovou, která na sněmu byla jako host a spolupracují společně na realizaci projektu Příběhy našich kronik (PNK). Jedná se o projekt spolupráce pěti MAS – Region Poodří, Partnerství Moštěnka, Hříběcí Hory, Moravská Cesta</w:t>
      </w:r>
      <w:r w:rsidR="00AD08FF" w:rsidRPr="006334E9">
        <w:rPr>
          <w:rFonts w:ascii="Verdana" w:hAnsi="Verdana"/>
          <w:sz w:val="20"/>
          <w:szCs w:val="20"/>
        </w:rPr>
        <w:t xml:space="preserve"> a</w:t>
      </w:r>
      <w:r w:rsidRPr="006334E9">
        <w:rPr>
          <w:rFonts w:ascii="Verdana" w:hAnsi="Verdana"/>
          <w:sz w:val="20"/>
          <w:szCs w:val="20"/>
        </w:rPr>
        <w:t xml:space="preserve"> Hanácké Království. Cílem je zmapování nejzajímavějších příběhů obecních kronik. Výstupem projektu bude 5 publikací pro pět regionů. Projekt doplní interaktivní akce s dílnami.</w:t>
      </w:r>
    </w:p>
    <w:p w:rsidR="00AD08FF" w:rsidRDefault="00AD08FF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Paní Šuláková poprosila přítomné zástupce obcí a spolupráci a možnosti vypůjčení obecních kronik.</w:t>
      </w:r>
    </w:p>
    <w:p w:rsidR="002A765C" w:rsidRPr="006334E9" w:rsidRDefault="002A765C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4B7023" w:rsidRDefault="004B7023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    e) Informace o dalších projektech (MK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A817A1" w:rsidRDefault="00A817A1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kéta Kropáčková prezentovala probíhající projekty</w:t>
      </w:r>
      <w:r w:rsidR="00AE7F47" w:rsidRPr="006334E9">
        <w:rPr>
          <w:rFonts w:ascii="Verdana" w:hAnsi="Verdana"/>
          <w:sz w:val="20"/>
          <w:szCs w:val="20"/>
        </w:rPr>
        <w:t>: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AE7F47" w:rsidRDefault="00AE7F47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- Operační program technické </w:t>
      </w:r>
      <w:proofErr w:type="gramStart"/>
      <w:r w:rsidRPr="006334E9">
        <w:rPr>
          <w:rFonts w:ascii="Verdana" w:hAnsi="Verdana"/>
          <w:sz w:val="20"/>
          <w:szCs w:val="20"/>
        </w:rPr>
        <w:t>pomoci  (OPTP</w:t>
      </w:r>
      <w:proofErr w:type="gramEnd"/>
      <w:r w:rsidRPr="006334E9">
        <w:rPr>
          <w:rFonts w:ascii="Verdana" w:hAnsi="Verdana"/>
          <w:sz w:val="20"/>
          <w:szCs w:val="20"/>
        </w:rPr>
        <w:t xml:space="preserve">) –  z tohoto projektu budou čerpány finanční prostředky na přípravu strategických dokumentů </w:t>
      </w:r>
      <w:r w:rsidR="00732D52">
        <w:rPr>
          <w:rFonts w:ascii="Verdana" w:hAnsi="Verdana"/>
          <w:sz w:val="20"/>
          <w:szCs w:val="20"/>
        </w:rPr>
        <w:t>S</w:t>
      </w:r>
      <w:r w:rsidRPr="006334E9">
        <w:rPr>
          <w:rFonts w:ascii="Verdana" w:hAnsi="Verdana"/>
          <w:sz w:val="20"/>
          <w:szCs w:val="20"/>
        </w:rPr>
        <w:t>CLLD na příští plánovací období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AE7F47" w:rsidRPr="006334E9" w:rsidRDefault="00AE7F47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- Místní partnerství zaměstnanosti (MPZ) – v současné době je projekt v realizaci kulatých stolů</w:t>
      </w:r>
    </w:p>
    <w:p w:rsidR="00FA0941" w:rsidRPr="006334E9" w:rsidRDefault="00FA0941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AE7F47" w:rsidRDefault="006334E9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E7F47" w:rsidRPr="006334E9">
        <w:rPr>
          <w:rFonts w:ascii="Verdana" w:hAnsi="Verdana"/>
          <w:sz w:val="20"/>
          <w:szCs w:val="20"/>
        </w:rPr>
        <w:t xml:space="preserve">Podpora </w:t>
      </w:r>
      <w:proofErr w:type="spellStart"/>
      <w:r w:rsidR="00AE7F47" w:rsidRPr="006334E9">
        <w:rPr>
          <w:rFonts w:ascii="Verdana" w:hAnsi="Verdana"/>
          <w:sz w:val="20"/>
          <w:szCs w:val="20"/>
        </w:rPr>
        <w:t>meziobecní</w:t>
      </w:r>
      <w:proofErr w:type="spellEnd"/>
      <w:r w:rsidR="00AE7F47" w:rsidRPr="006334E9">
        <w:rPr>
          <w:rFonts w:ascii="Verdana" w:hAnsi="Verdana"/>
          <w:sz w:val="20"/>
          <w:szCs w:val="20"/>
        </w:rPr>
        <w:t xml:space="preserve"> spolupráce v ORP Přerov – projekt hrazený z OP LZZ</w:t>
      </w:r>
      <w:r w:rsidR="000B76FC" w:rsidRPr="006334E9">
        <w:rPr>
          <w:rFonts w:ascii="Verdana" w:hAnsi="Verdana"/>
          <w:sz w:val="20"/>
          <w:szCs w:val="20"/>
        </w:rPr>
        <w:t>, jehož nositelem je DSO MR Moštěnka. Cílem projektu je zmapovat zadané území ORP Přerov a zpracovat strategický dokument v oblasti školství a vzdělávání, odpadového hospodářství</w:t>
      </w:r>
      <w:r w:rsidR="00B37611" w:rsidRPr="006334E9">
        <w:rPr>
          <w:rFonts w:ascii="Verdana" w:hAnsi="Verdana"/>
          <w:sz w:val="20"/>
          <w:szCs w:val="20"/>
        </w:rPr>
        <w:t>,</w:t>
      </w:r>
      <w:r w:rsidR="000B76FC" w:rsidRPr="006334E9">
        <w:rPr>
          <w:rFonts w:ascii="Verdana" w:hAnsi="Verdana"/>
          <w:sz w:val="20"/>
          <w:szCs w:val="20"/>
        </w:rPr>
        <w:t xml:space="preserve"> </w:t>
      </w:r>
      <w:r w:rsidR="00B37611" w:rsidRPr="006334E9">
        <w:rPr>
          <w:rFonts w:ascii="Verdana" w:hAnsi="Verdana"/>
          <w:sz w:val="20"/>
          <w:szCs w:val="20"/>
        </w:rPr>
        <w:t>v sociální oblasti a jedno volitelné téma.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490B99" w:rsidRDefault="00F428D0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0" locked="1" layoutInCell="1" allowOverlap="1" wp14:anchorId="0E3D903F" wp14:editId="6AD37A6E">
            <wp:simplePos x="0" y="0"/>
            <wp:positionH relativeFrom="page">
              <wp:align>left</wp:align>
            </wp:positionH>
            <wp:positionV relativeFrom="page">
              <wp:posOffset>39370</wp:posOffset>
            </wp:positionV>
            <wp:extent cx="7559040" cy="1289050"/>
            <wp:effectExtent l="0" t="0" r="3810" b="6350"/>
            <wp:wrapTopAndBottom/>
            <wp:docPr id="6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99" w:rsidRPr="006334E9">
        <w:rPr>
          <w:rFonts w:ascii="Verdana" w:hAnsi="Verdana"/>
          <w:b/>
          <w:sz w:val="20"/>
          <w:szCs w:val="20"/>
        </w:rPr>
        <w:t>4. Schválení Statutu MAS – Partnerství Moštěnka, o.p.s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490B99" w:rsidRPr="006334E9" w:rsidRDefault="00490B99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Tomáš Šulák přítomné informoval o obsahu dokumentu STATUT obecně prospěšné společnosti, který byl všem členům před konáním sněmu zaslán elektronicky s připojenou prosbou o prostudování dokumentu a připojení případných připomínek a námitek, které byly do dokumentu zapracovány. Dále vyzval členy ke schválení tohoto dokumentu.</w:t>
      </w:r>
    </w:p>
    <w:p w:rsidR="006E2E85" w:rsidRDefault="006334E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E2E85">
        <w:rPr>
          <w:rFonts w:ascii="Verdana" w:hAnsi="Verdana"/>
          <w:sz w:val="20"/>
          <w:szCs w:val="20"/>
        </w:rPr>
        <w:t xml:space="preserve">viz. </w:t>
      </w:r>
      <w:proofErr w:type="gramStart"/>
      <w:r w:rsidRPr="006E2E85">
        <w:rPr>
          <w:rFonts w:ascii="Verdana" w:hAnsi="Verdana"/>
          <w:sz w:val="20"/>
          <w:szCs w:val="20"/>
        </w:rPr>
        <w:t>příloha</w:t>
      </w:r>
      <w:proofErr w:type="gramEnd"/>
      <w:r w:rsidRPr="006E2E85">
        <w:rPr>
          <w:rFonts w:ascii="Verdana" w:hAnsi="Verdana"/>
          <w:sz w:val="20"/>
          <w:szCs w:val="20"/>
        </w:rPr>
        <w:t xml:space="preserve"> č. </w:t>
      </w:r>
      <w:r w:rsidR="009C170D" w:rsidRPr="006E2E85">
        <w:rPr>
          <w:rFonts w:ascii="Verdana" w:hAnsi="Verdana"/>
          <w:sz w:val="20"/>
          <w:szCs w:val="20"/>
        </w:rPr>
        <w:t>2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90B99" w:rsidRPr="006334E9" w:rsidRDefault="00490B9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:</w:t>
      </w:r>
      <w:r w:rsidRPr="006334E9">
        <w:rPr>
          <w:rFonts w:ascii="Verdana" w:hAnsi="Verdana"/>
          <w:sz w:val="20"/>
          <w:szCs w:val="20"/>
        </w:rPr>
        <w:t xml:space="preserve"> Sněm MAS schvaluje </w:t>
      </w:r>
      <w:r w:rsidR="00732D52">
        <w:rPr>
          <w:rFonts w:ascii="Verdana" w:hAnsi="Verdana"/>
          <w:sz w:val="20"/>
          <w:szCs w:val="20"/>
        </w:rPr>
        <w:t>Statut MAS – Partnerství Moštěnka, o.p.s.</w:t>
      </w:r>
    </w:p>
    <w:p w:rsidR="00490B99" w:rsidRPr="006334E9" w:rsidRDefault="00490B99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DF7004" w:rsidRPr="006334E9" w:rsidRDefault="00DF7004" w:rsidP="00ED3ED6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F7004" w:rsidRDefault="00DF7004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5. Volba členů správní rady o.p.s. </w:t>
      </w:r>
      <w:r w:rsidRPr="006334E9">
        <w:rPr>
          <w:rFonts w:ascii="Verdana" w:hAnsi="Verdana"/>
          <w:sz w:val="20"/>
          <w:szCs w:val="20"/>
        </w:rPr>
        <w:t>(zároveň programový výbor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F7004" w:rsidRDefault="00580C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Markéta Kropáčková obeznámila přítomné </w:t>
      </w:r>
      <w:r w:rsidR="006334E9">
        <w:rPr>
          <w:rFonts w:ascii="Verdana" w:hAnsi="Verdana"/>
          <w:sz w:val="20"/>
          <w:szCs w:val="20"/>
        </w:rPr>
        <w:t>se</w:t>
      </w:r>
      <w:r w:rsidRPr="006334E9">
        <w:rPr>
          <w:rFonts w:ascii="Verdana" w:hAnsi="Verdana"/>
          <w:sz w:val="20"/>
          <w:szCs w:val="20"/>
        </w:rPr>
        <w:t xml:space="preserve"> skutečností, že č</w:t>
      </w:r>
      <w:r w:rsidR="009863B2" w:rsidRPr="006334E9">
        <w:rPr>
          <w:rFonts w:ascii="Verdana" w:hAnsi="Verdana"/>
          <w:sz w:val="20"/>
          <w:szCs w:val="20"/>
        </w:rPr>
        <w:t>len správní rady Miroslav Kroupa (obec Vlkoš) se vzdal své funkce a na jeho místo byl nominován pan Radomír Pala (obec Žalkovice)</w:t>
      </w:r>
      <w:r w:rsidR="00732D52">
        <w:rPr>
          <w:rFonts w:ascii="Verdana" w:hAnsi="Verdana"/>
          <w:sz w:val="20"/>
          <w:szCs w:val="20"/>
        </w:rPr>
        <w:t>. Ostatní členové jsou nominováni ve stávajícím složení.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490B99" w:rsidRDefault="00DF7004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Sněm MAS zvolil </w:t>
      </w:r>
      <w:r w:rsidR="000A56AE" w:rsidRPr="006334E9">
        <w:rPr>
          <w:rFonts w:ascii="Verdana" w:hAnsi="Verdana"/>
          <w:sz w:val="20"/>
          <w:szCs w:val="20"/>
        </w:rPr>
        <w:t>následující</w:t>
      </w:r>
      <w:r w:rsidRPr="006334E9">
        <w:rPr>
          <w:rFonts w:ascii="Verdana" w:hAnsi="Verdana"/>
          <w:sz w:val="20"/>
          <w:szCs w:val="20"/>
        </w:rPr>
        <w:t xml:space="preserve"> členy správní rady o.p.s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2608"/>
        <w:gridCol w:w="623"/>
        <w:gridCol w:w="4871"/>
      </w:tblGrid>
      <w:tr w:rsidR="00DF7004" w:rsidRPr="006334E9" w:rsidTr="006334E9">
        <w:trPr>
          <w:tblCellSpacing w:w="0" w:type="dxa"/>
        </w:trPr>
        <w:tc>
          <w:tcPr>
            <w:tcW w:w="1663" w:type="dxa"/>
            <w:shd w:val="clear" w:color="auto" w:fill="DAEEF3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2608" w:type="dxa"/>
            <w:shd w:val="clear" w:color="auto" w:fill="DAEEF3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623" w:type="dxa"/>
            <w:shd w:val="clear" w:color="auto" w:fill="DAEEF3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Sféra</w:t>
            </w:r>
          </w:p>
        </w:tc>
        <w:tc>
          <w:tcPr>
            <w:tcW w:w="4871" w:type="dxa"/>
            <w:shd w:val="clear" w:color="auto" w:fill="DAEEF3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Kontakt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omáš Šulák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MARV, o.p.s., Kostelec u Holešova</w:t>
            </w:r>
          </w:p>
        </w:tc>
        <w:tc>
          <w:tcPr>
            <w:tcW w:w="623" w:type="dxa"/>
            <w:shd w:val="clear" w:color="auto" w:fill="FBD4B4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Tomas.sulak@smarv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9C170D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gr. Dan</w:t>
            </w:r>
            <w:r w:rsidR="00DF7004"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Kolář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K Policie Holešov</w:t>
            </w:r>
          </w:p>
        </w:tc>
        <w:tc>
          <w:tcPr>
            <w:tcW w:w="623" w:type="dxa"/>
            <w:shd w:val="clear" w:color="auto" w:fill="FBD4B4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dan.kolar@seznam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tanislav Skýpala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ěstys Dřevohostice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F7004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starosta@drevohostice.cz</w:t>
              </w:r>
            </w:hyperlink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Radoslav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ospíšilík</w:t>
            </w:r>
            <w:proofErr w:type="spellEnd"/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Kostelec u Holešova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DF7004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obeckuh@volny.cz</w:t>
              </w:r>
            </w:hyperlink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9863B2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Radomír Pala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9863B2"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Žalkovice</w:t>
            </w: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9863B2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Malgun Gothic" w:hAnsi="Verdana" w:cs="Times New Roman"/>
                <w:color w:val="0000FF"/>
                <w:sz w:val="20"/>
                <w:szCs w:val="20"/>
                <w:u w:val="single"/>
                <w:lang w:eastAsia="ko-KR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obec</w:t>
            </w:r>
            <w:r w:rsidRPr="006334E9">
              <w:rPr>
                <w:rFonts w:ascii="Verdana" w:eastAsia="Malgun Gothic" w:hAnsi="Verdana" w:cs="Times New Roman"/>
                <w:color w:val="0000FF"/>
                <w:sz w:val="20"/>
                <w:szCs w:val="20"/>
                <w:u w:val="single"/>
                <w:lang w:eastAsia="ko-KR"/>
              </w:rPr>
              <w:t>@zalkovice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Ing. Vladimír Martínek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Horní Moštěnice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starosta.mostenice@seznam.cz</w:t>
            </w:r>
          </w:p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tonín Dokoupil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Žeranovice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zeranovice@volny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VDr. František Václavík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Machová, starosta</w:t>
            </w:r>
          </w:p>
        </w:tc>
        <w:tc>
          <w:tcPr>
            <w:tcW w:w="623" w:type="dxa"/>
            <w:shd w:val="clear" w:color="auto" w:fill="FFFF99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71" w:type="dxa"/>
          </w:tcPr>
          <w:p w:rsidR="00DF7004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DF7004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starosta@obecmachova.cz</w:t>
              </w:r>
            </w:hyperlink>
          </w:p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DF7004" w:rsidRPr="006334E9" w:rsidTr="006334E9">
        <w:trPr>
          <w:trHeight w:val="634"/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Ing. Hana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Bělařová</w:t>
            </w:r>
            <w:proofErr w:type="spellEnd"/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Zahradní architektka, OSVČ, Beňov</w:t>
            </w:r>
          </w:p>
        </w:tc>
        <w:tc>
          <w:tcPr>
            <w:tcW w:w="623" w:type="dxa"/>
            <w:shd w:val="clear" w:color="auto" w:fill="8DB3E2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belarovahana@seznam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Ing. Jarmila Čermáková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grodružstvo Roštění</w:t>
            </w:r>
          </w:p>
        </w:tc>
        <w:tc>
          <w:tcPr>
            <w:tcW w:w="623" w:type="dxa"/>
            <w:shd w:val="clear" w:color="auto" w:fill="8DB3E2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>cermakova@agrorosteni.cz</w:t>
            </w:r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Ing. Martin Ležák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oukromý zemědělec, Kostelec u H.</w:t>
            </w:r>
          </w:p>
        </w:tc>
        <w:tc>
          <w:tcPr>
            <w:tcW w:w="623" w:type="dxa"/>
            <w:shd w:val="clear" w:color="auto" w:fill="8DB3E2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871" w:type="dxa"/>
          </w:tcPr>
          <w:p w:rsidR="00DF7004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2" w:history="1">
              <w:r w:rsidR="00DF7004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martin.lezak@seznam.cz</w:t>
              </w:r>
            </w:hyperlink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avel Mrtvý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DH Dřevohostice</w:t>
            </w:r>
          </w:p>
        </w:tc>
        <w:tc>
          <w:tcPr>
            <w:tcW w:w="623" w:type="dxa"/>
            <w:shd w:val="clear" w:color="auto" w:fill="FBD4B4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871" w:type="dxa"/>
          </w:tcPr>
          <w:p w:rsidR="00DF7004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="00DF7004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pavelmrtvy@volny.cz</w:t>
              </w:r>
            </w:hyperlink>
          </w:p>
        </w:tc>
      </w:tr>
      <w:tr w:rsidR="00DF7004" w:rsidRPr="006334E9" w:rsidTr="006334E9">
        <w:trPr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Ing. Petr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Lipner</w:t>
            </w:r>
            <w:proofErr w:type="spellEnd"/>
          </w:p>
        </w:tc>
        <w:tc>
          <w:tcPr>
            <w:tcW w:w="2608" w:type="dxa"/>
            <w:hideMark/>
          </w:tcPr>
          <w:p w:rsidR="00DF7004" w:rsidRPr="006334E9" w:rsidRDefault="009C170D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oukromý hospodařící rolník</w:t>
            </w:r>
          </w:p>
        </w:tc>
        <w:tc>
          <w:tcPr>
            <w:tcW w:w="623" w:type="dxa"/>
            <w:shd w:val="clear" w:color="auto" w:fill="95B3D7" w:themeFill="accent1" w:themeFillTint="99"/>
            <w:hideMark/>
          </w:tcPr>
          <w:p w:rsidR="00DF7004" w:rsidRPr="006334E9" w:rsidRDefault="009C170D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DF7004" w:rsidRPr="006334E9" w:rsidTr="006334E9">
        <w:trPr>
          <w:trHeight w:val="497"/>
          <w:tblCellSpacing w:w="0" w:type="dxa"/>
        </w:trPr>
        <w:tc>
          <w:tcPr>
            <w:tcW w:w="1663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František Němec</w:t>
            </w:r>
          </w:p>
        </w:tc>
        <w:tc>
          <w:tcPr>
            <w:tcW w:w="2608" w:type="dxa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yslivecké sdružení Zahnašovice</w:t>
            </w:r>
          </w:p>
        </w:tc>
        <w:tc>
          <w:tcPr>
            <w:tcW w:w="623" w:type="dxa"/>
            <w:shd w:val="clear" w:color="auto" w:fill="FBD4B4"/>
            <w:hideMark/>
          </w:tcPr>
          <w:p w:rsidR="00DF7004" w:rsidRPr="006334E9" w:rsidRDefault="00DF7004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871" w:type="dxa"/>
          </w:tcPr>
          <w:p w:rsidR="00DF7004" w:rsidRPr="006334E9" w:rsidRDefault="00DF7004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ou@zahnasovice.cz,obec.zahnasovice@tiscali.cz</w:t>
            </w:r>
          </w:p>
        </w:tc>
      </w:tr>
    </w:tbl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DF7004" w:rsidRDefault="00F428D0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0" locked="1" layoutInCell="1" allowOverlap="1" wp14:anchorId="4E0CBAFB" wp14:editId="596E141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7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6AE" w:rsidRPr="006334E9">
        <w:rPr>
          <w:rFonts w:ascii="Verdana" w:hAnsi="Verdana"/>
          <w:b/>
          <w:sz w:val="20"/>
          <w:szCs w:val="20"/>
        </w:rPr>
        <w:t>Usnesení:</w:t>
      </w:r>
      <w:r w:rsidR="000A56AE" w:rsidRPr="006334E9">
        <w:rPr>
          <w:rFonts w:ascii="Verdana" w:hAnsi="Verdana"/>
          <w:sz w:val="20"/>
          <w:szCs w:val="20"/>
        </w:rPr>
        <w:t xml:space="preserve"> Sněm MAS zvolil 15 členů správní rady o.p.s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0A56AE" w:rsidRDefault="000A56A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lastRenderedPageBreak/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6. Volba členů dozorčí rady, o.p.s. </w:t>
      </w:r>
      <w:r w:rsidRPr="006334E9">
        <w:rPr>
          <w:rFonts w:ascii="Verdana" w:hAnsi="Verdana"/>
          <w:sz w:val="20"/>
          <w:szCs w:val="20"/>
        </w:rPr>
        <w:t>(zároveň kontrolní a monitorovací výbor)</w:t>
      </w: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32D52" w:rsidRDefault="00732D52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enové dozorčí rady jsou nominováni ve stávajícím složení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Sněm MAS zvolil následující členy dozorčí rady o.p.s.</w:t>
      </w: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623"/>
        <w:gridCol w:w="3965"/>
      </w:tblGrid>
      <w:tr w:rsidR="000A56AE" w:rsidRPr="006334E9" w:rsidTr="006E2E8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Sféra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Kontakt</w:t>
            </w:r>
          </w:p>
        </w:tc>
      </w:tr>
      <w:tr w:rsidR="000A56AE" w:rsidRPr="006334E9" w:rsidTr="006E2E8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Ing. Petr Maňás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Lechotice.NET</w:t>
            </w:r>
            <w:proofErr w:type="gramEnd"/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  <w:hyperlink r:id="rId14" w:history="1">
              <w:r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u@lechotice.cz,starosta@lechotice.cz</w:t>
              </w:r>
            </w:hyperlink>
          </w:p>
        </w:tc>
      </w:tr>
      <w:tr w:rsidR="000A56AE" w:rsidRPr="006334E9" w:rsidTr="006E2E8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arie Klvaň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FO Beňov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  <w:hyperlink r:id="rId15" w:history="1">
              <w:r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Marieklvanova@atlas.cz</w:t>
              </w:r>
            </w:hyperlink>
          </w:p>
        </w:tc>
      </w:tr>
      <w:tr w:rsidR="000A56AE" w:rsidRPr="006334E9" w:rsidTr="006E2E8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artin Koláč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Přestavlky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6AE" w:rsidRPr="006334E9" w:rsidRDefault="000A56AE" w:rsidP="00ED3ED6">
            <w:pPr>
              <w:spacing w:before="0" w:beforeAutospacing="0" w:after="0" w:afterAutospacing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 webmasterprestavlky@seznam.cz,</w:t>
            </w:r>
          </w:p>
          <w:p w:rsidR="000A56A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6" w:history="1">
              <w:r w:rsidR="000A56A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uprestavlky@seznam.cz</w:t>
              </w:r>
            </w:hyperlink>
          </w:p>
        </w:tc>
      </w:tr>
    </w:tbl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0A56AE" w:rsidRPr="006334E9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:</w:t>
      </w:r>
      <w:r w:rsidRPr="006334E9">
        <w:rPr>
          <w:rFonts w:ascii="Verdana" w:hAnsi="Verdana"/>
          <w:sz w:val="20"/>
          <w:szCs w:val="20"/>
        </w:rPr>
        <w:t xml:space="preserve"> Sněm MAS zvolil 3 členy dozorčí rady o.p.s.</w:t>
      </w:r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7. Volba výběrové komise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0A56AE" w:rsidRDefault="00580C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kéta Kropáčková informovala přítomné</w:t>
      </w:r>
      <w:r w:rsidR="009C170D" w:rsidRPr="006334E9">
        <w:rPr>
          <w:rFonts w:ascii="Verdana" w:hAnsi="Verdana"/>
          <w:sz w:val="20"/>
          <w:szCs w:val="20"/>
        </w:rPr>
        <w:t xml:space="preserve"> o skutečnosti</w:t>
      </w:r>
      <w:r w:rsidRPr="006334E9">
        <w:rPr>
          <w:rFonts w:ascii="Verdana" w:hAnsi="Verdana"/>
          <w:sz w:val="20"/>
          <w:szCs w:val="20"/>
        </w:rPr>
        <w:t xml:space="preserve">, že 3 členové výběrové komise se vzdávají </w:t>
      </w:r>
      <w:r w:rsidR="009C170D" w:rsidRPr="006334E9">
        <w:rPr>
          <w:rFonts w:ascii="Verdana" w:hAnsi="Verdana"/>
          <w:sz w:val="20"/>
          <w:szCs w:val="20"/>
        </w:rPr>
        <w:t xml:space="preserve">svých </w:t>
      </w:r>
      <w:r w:rsidRPr="006334E9">
        <w:rPr>
          <w:rFonts w:ascii="Verdana" w:hAnsi="Verdana"/>
          <w:sz w:val="20"/>
          <w:szCs w:val="20"/>
        </w:rPr>
        <w:t xml:space="preserve">funkcí a </w:t>
      </w:r>
      <w:proofErr w:type="gramStart"/>
      <w:r w:rsidRPr="006334E9">
        <w:rPr>
          <w:rFonts w:ascii="Verdana" w:hAnsi="Verdana"/>
          <w:sz w:val="20"/>
          <w:szCs w:val="20"/>
        </w:rPr>
        <w:t>to :</w:t>
      </w:r>
      <w:proofErr w:type="gramEnd"/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580C22" w:rsidRPr="006334E9" w:rsidRDefault="00580C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Petr Maňásek – </w:t>
      </w:r>
      <w:proofErr w:type="gramStart"/>
      <w:r w:rsidRPr="006334E9">
        <w:rPr>
          <w:rFonts w:ascii="Verdana" w:hAnsi="Verdana"/>
          <w:sz w:val="20"/>
          <w:szCs w:val="20"/>
        </w:rPr>
        <w:t>Lechotice.NET</w:t>
      </w:r>
      <w:proofErr w:type="gramEnd"/>
    </w:p>
    <w:p w:rsidR="00580C22" w:rsidRPr="006334E9" w:rsidRDefault="00580C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tin Koláček – místostarosta obce Přestavlky</w:t>
      </w:r>
    </w:p>
    <w:p w:rsidR="00580C22" w:rsidRDefault="00580C2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ie Klvaňová – FO Beňov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580C22" w:rsidRPr="006334E9" w:rsidRDefault="006B15AB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Dále informovala o nominaci 2 nových členů:</w:t>
      </w:r>
    </w:p>
    <w:p w:rsidR="006B15AB" w:rsidRPr="006334E9" w:rsidRDefault="006B15AB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Polášek Radek </w:t>
      </w:r>
      <w:r w:rsidR="007260CE" w:rsidRPr="006334E9">
        <w:rPr>
          <w:rFonts w:ascii="Verdana" w:hAnsi="Verdana"/>
          <w:sz w:val="20"/>
          <w:szCs w:val="20"/>
        </w:rPr>
        <w:t>–</w:t>
      </w:r>
      <w:r w:rsidRPr="006334E9">
        <w:rPr>
          <w:rFonts w:ascii="Verdana" w:hAnsi="Verdana"/>
          <w:sz w:val="20"/>
          <w:szCs w:val="20"/>
        </w:rPr>
        <w:t xml:space="preserve"> </w:t>
      </w:r>
      <w:r w:rsidR="007260CE" w:rsidRPr="006334E9">
        <w:rPr>
          <w:rFonts w:ascii="Verdana" w:hAnsi="Verdana"/>
          <w:sz w:val="20"/>
          <w:szCs w:val="20"/>
        </w:rPr>
        <w:t>OBČANSKÁ SPOLEČNOST DS</w:t>
      </w:r>
      <w:r w:rsidR="009C170D" w:rsidRPr="006334E9">
        <w:rPr>
          <w:rFonts w:ascii="Verdana" w:hAnsi="Verdana"/>
          <w:sz w:val="20"/>
          <w:szCs w:val="20"/>
        </w:rPr>
        <w:t>I</w:t>
      </w:r>
      <w:r w:rsidR="007260CE" w:rsidRPr="006334E9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="007260CE" w:rsidRPr="006334E9">
        <w:rPr>
          <w:rFonts w:ascii="Verdana" w:hAnsi="Verdana"/>
          <w:sz w:val="20"/>
          <w:szCs w:val="20"/>
        </w:rPr>
        <w:t>o.s</w:t>
      </w:r>
      <w:proofErr w:type="spellEnd"/>
      <w:r w:rsidR="007260CE" w:rsidRPr="006334E9">
        <w:rPr>
          <w:rFonts w:ascii="Verdana" w:hAnsi="Verdana"/>
          <w:sz w:val="20"/>
          <w:szCs w:val="20"/>
        </w:rPr>
        <w:t>.</w:t>
      </w:r>
      <w:proofErr w:type="gramEnd"/>
    </w:p>
    <w:p w:rsidR="007260CE" w:rsidRDefault="007260CE" w:rsidP="00ED3ED6">
      <w:pPr>
        <w:pStyle w:val="Bezmezer"/>
        <w:spacing w:beforeAutospacing="0" w:afterAutospacing="0"/>
        <w:jc w:val="both"/>
        <w:rPr>
          <w:rFonts w:ascii="Verdana" w:hAnsi="Verdana"/>
          <w:bCs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Šafránek Jiří - </w:t>
      </w:r>
      <w:r w:rsidRPr="006334E9">
        <w:rPr>
          <w:rFonts w:ascii="Verdana" w:hAnsi="Verdana"/>
          <w:bCs/>
          <w:sz w:val="20"/>
          <w:szCs w:val="20"/>
        </w:rPr>
        <w:t>"Moravský ornitologický spolek - středomoravská pobočka ČSO"</w:t>
      </w:r>
    </w:p>
    <w:p w:rsidR="006E2E85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bCs/>
          <w:sz w:val="20"/>
          <w:szCs w:val="20"/>
        </w:rPr>
      </w:pPr>
    </w:p>
    <w:p w:rsidR="007260CE" w:rsidRPr="006334E9" w:rsidRDefault="00576E61" w:rsidP="00ED3ED6">
      <w:pPr>
        <w:pStyle w:val="Bezmezer"/>
        <w:spacing w:beforeAutospacing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statní členové jsou nominováni ve stávajícím složení.</w:t>
      </w:r>
    </w:p>
    <w:p w:rsidR="00FA0941" w:rsidRPr="006334E9" w:rsidRDefault="00FA0941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FA0941" w:rsidRPr="006334E9" w:rsidRDefault="00FA0941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260CE" w:rsidRDefault="00FA0941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1792" behindDoc="0" locked="1" layoutInCell="1" allowOverlap="1" wp14:anchorId="6F0669B5" wp14:editId="64124867">
            <wp:simplePos x="0" y="0"/>
            <wp:positionH relativeFrom="page">
              <wp:align>right</wp:align>
            </wp:positionH>
            <wp:positionV relativeFrom="page">
              <wp:posOffset>48895</wp:posOffset>
            </wp:positionV>
            <wp:extent cx="7559040" cy="1289050"/>
            <wp:effectExtent l="0" t="0" r="3810" b="6350"/>
            <wp:wrapTopAndBottom/>
            <wp:docPr id="17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CE" w:rsidRPr="006334E9">
        <w:rPr>
          <w:rFonts w:ascii="Verdana" w:hAnsi="Verdana"/>
          <w:sz w:val="20"/>
          <w:szCs w:val="20"/>
        </w:rPr>
        <w:t>Sněm MAS zvolil následující členy výběrové komise o.p.s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623"/>
        <w:gridCol w:w="4556"/>
      </w:tblGrid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  <w:t>Sfér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Kontakt</w:t>
            </w: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etr Hošťál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Lipová, místostaros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7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beclipova@cmail.cz,hostalek.petr@tiscali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Ivo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itner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Beňov, staros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8" w:history="1">
              <w:r w:rsidR="007260CE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starosta@benov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artin Koláč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Přestavlky, místostaros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 webmasterprestavlky@seznam.cz,</w:t>
            </w:r>
          </w:p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9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uprestavlky@seznam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chal Štěpán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Němčice, staros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stepanekmich@seznam.cz,</w:t>
            </w:r>
          </w:p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0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becnemcice@volny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roslav Konečn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Ludslavice, staros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1" w:history="1">
              <w:r w:rsidR="007260CE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ou@ludslavice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lastRenderedPageBreak/>
              <w:t>Ing. Jaromír Doleža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Tečov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2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obec.tecovice@volny.cz</w:t>
              </w:r>
            </w:hyperlink>
          </w:p>
        </w:tc>
      </w:tr>
      <w:tr w:rsidR="007260CE" w:rsidRPr="006334E9" w:rsidTr="007260CE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Radek Poláš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ČANSKÁ SPOLEČNOST DS</w:t>
            </w:r>
            <w:r w:rsidR="009C170D"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I</w:t>
            </w: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dopopolasek@gmail.com</w:t>
            </w: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tonín Pospíši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grostis</w:t>
            </w:r>
            <w:proofErr w:type="spellEnd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, s.r.o., Horní Moštěn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3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antoninpospisil@centrum.cz</w:t>
              </w:r>
            </w:hyperlink>
          </w:p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Josef Ležá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SHR, Kostelec u Holešov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4" w:history="1">
              <w:r w:rsidR="007260CE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pepa.l@seznam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etr Dostá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J Sokol Dřevohost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5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mistostarosta@drevohostice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Ilona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Grussová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ariánov</w:t>
            </w:r>
            <w:proofErr w:type="spellEnd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6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marianov.tomi@seznam.cz,ilgr@post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Štěpán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Habčák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yslivecké sdružení Beňo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omáš Hlobi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J Moravan Kostelec u Holešov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7" w:history="1">
              <w:r w:rsidR="007260CE" w:rsidRPr="006334E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tom.hlobil@seznam.cz</w:t>
              </w:r>
            </w:hyperlink>
            <w:r w:rsidR="007260CE" w:rsidRPr="006334E9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Aleš </w:t>
            </w:r>
            <w:proofErr w:type="spellStart"/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Pumprla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J Prusinov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C63426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8" w:history="1">
              <w:r w:rsidR="007260CE" w:rsidRPr="006334E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cs-CZ"/>
                </w:rPr>
                <w:t>Ales.Pumprla@seznam.cz</w:t>
              </w:r>
            </w:hyperlink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Jiří Šafrán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"Moravský ornitologický spolek - středomoravská pobočka ČSO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mosprerov@atlas.cz</w:t>
            </w:r>
          </w:p>
        </w:tc>
      </w:tr>
      <w:tr w:rsidR="007260CE" w:rsidRPr="006334E9" w:rsidTr="00083D3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Jiřina Mád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Obec Stará Ve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0CE" w:rsidRPr="006334E9" w:rsidRDefault="007260CE" w:rsidP="00ED3E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textAlignment w:val="baseline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6334E9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cs-CZ"/>
              </w:rPr>
              <w:t>obec.staraves@iol.cz</w:t>
            </w:r>
          </w:p>
        </w:tc>
      </w:tr>
    </w:tbl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7260CE" w:rsidRDefault="007260C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9379F2">
        <w:rPr>
          <w:rFonts w:ascii="Verdana" w:hAnsi="Verdana"/>
          <w:b/>
          <w:sz w:val="20"/>
          <w:szCs w:val="20"/>
        </w:rPr>
        <w:t>Usnesení</w:t>
      </w:r>
      <w:r w:rsidRPr="006334E9">
        <w:rPr>
          <w:rFonts w:ascii="Verdana" w:hAnsi="Verdana"/>
          <w:sz w:val="20"/>
          <w:szCs w:val="20"/>
        </w:rPr>
        <w:t xml:space="preserve">: Sněm MAS zvolil </w:t>
      </w:r>
      <w:r w:rsidR="009C170D" w:rsidRPr="006334E9">
        <w:rPr>
          <w:rFonts w:ascii="Verdana" w:hAnsi="Verdana"/>
          <w:sz w:val="20"/>
          <w:szCs w:val="20"/>
        </w:rPr>
        <w:t xml:space="preserve">15 </w:t>
      </w:r>
      <w:r w:rsidRPr="006334E9">
        <w:rPr>
          <w:rFonts w:ascii="Verdana" w:hAnsi="Verdana"/>
          <w:sz w:val="20"/>
          <w:szCs w:val="20"/>
        </w:rPr>
        <w:t>člen</w:t>
      </w:r>
      <w:r w:rsidR="009C170D" w:rsidRPr="006334E9">
        <w:rPr>
          <w:rFonts w:ascii="Verdana" w:hAnsi="Verdana"/>
          <w:sz w:val="20"/>
          <w:szCs w:val="20"/>
        </w:rPr>
        <w:t>ů</w:t>
      </w:r>
      <w:r w:rsidRPr="006334E9">
        <w:rPr>
          <w:rFonts w:ascii="Verdana" w:hAnsi="Verdana"/>
          <w:sz w:val="20"/>
          <w:szCs w:val="20"/>
        </w:rPr>
        <w:t xml:space="preserve"> výběrové komise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260CE" w:rsidRPr="006334E9" w:rsidRDefault="007260C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7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1 (pro: proti: zdržel se)</w:t>
      </w:r>
    </w:p>
    <w:p w:rsidR="009C170D" w:rsidRPr="006334E9" w:rsidRDefault="009C170D" w:rsidP="00ED3ED6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C170D" w:rsidRDefault="009C170D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8.</w:t>
      </w:r>
      <w:r w:rsidRPr="006334E9">
        <w:rPr>
          <w:rFonts w:ascii="Verdana" w:hAnsi="Verdana"/>
          <w:sz w:val="20"/>
          <w:szCs w:val="20"/>
        </w:rPr>
        <w:t xml:space="preserve"> </w:t>
      </w:r>
      <w:r w:rsidRPr="006334E9">
        <w:rPr>
          <w:rFonts w:ascii="Verdana" w:hAnsi="Verdana"/>
          <w:b/>
          <w:sz w:val="20"/>
          <w:szCs w:val="20"/>
        </w:rPr>
        <w:t>Plán činnosti MAS na rok 2014</w:t>
      </w:r>
      <w:r w:rsidRPr="006334E9">
        <w:rPr>
          <w:rFonts w:ascii="Verdana" w:hAnsi="Verdana"/>
          <w:sz w:val="20"/>
          <w:szCs w:val="20"/>
        </w:rPr>
        <w:t xml:space="preserve"> (</w:t>
      </w:r>
      <w:proofErr w:type="spellStart"/>
      <w:r w:rsidRPr="006334E9">
        <w:rPr>
          <w:rFonts w:ascii="Verdana" w:hAnsi="Verdana"/>
          <w:sz w:val="20"/>
          <w:szCs w:val="20"/>
        </w:rPr>
        <w:t>TSu</w:t>
      </w:r>
      <w:proofErr w:type="spellEnd"/>
      <w:r w:rsidRPr="006334E9">
        <w:rPr>
          <w:rFonts w:ascii="Verdana" w:hAnsi="Verdana"/>
          <w:sz w:val="20"/>
          <w:szCs w:val="20"/>
        </w:rPr>
        <w:t>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730DDF" w:rsidRPr="006334E9" w:rsidRDefault="00730DDF" w:rsidP="00ED3ED6">
      <w:pPr>
        <w:pStyle w:val="Bezmezer"/>
        <w:spacing w:beforeAutospacing="0" w:afterAutospacing="0"/>
        <w:jc w:val="both"/>
        <w:rPr>
          <w:rFonts w:ascii="Verdana" w:eastAsia="Lucida Sans Unicode" w:hAnsi="Verdana"/>
          <w:b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Tomáš Šulák ve své prezentaci </w:t>
      </w:r>
      <w:proofErr w:type="gramStart"/>
      <w:r w:rsidRPr="006334E9">
        <w:rPr>
          <w:rFonts w:ascii="Verdana" w:hAnsi="Verdana"/>
          <w:sz w:val="20"/>
          <w:szCs w:val="20"/>
        </w:rPr>
        <w:t>viz. příloha</w:t>
      </w:r>
      <w:proofErr w:type="gramEnd"/>
      <w:r w:rsidRPr="006334E9">
        <w:rPr>
          <w:rFonts w:ascii="Verdana" w:hAnsi="Verdana"/>
          <w:sz w:val="20"/>
          <w:szCs w:val="20"/>
        </w:rPr>
        <w:t xml:space="preserve"> č. 5, představil plán na rok 2014. Hlavním cílem je zpracování strategického dokumentu na 2014 – 2020.</w:t>
      </w:r>
    </w:p>
    <w:p w:rsidR="009C170D" w:rsidRPr="006334E9" w:rsidRDefault="009C170D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083D39" w:rsidRDefault="00083D3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9.</w:t>
      </w:r>
      <w:r w:rsidRPr="006334E9">
        <w:rPr>
          <w:rFonts w:ascii="Verdana" w:hAnsi="Verdana"/>
          <w:sz w:val="20"/>
          <w:szCs w:val="20"/>
        </w:rPr>
        <w:t xml:space="preserve"> </w:t>
      </w:r>
      <w:r w:rsidRPr="006334E9">
        <w:rPr>
          <w:rFonts w:ascii="Verdana" w:hAnsi="Verdana"/>
          <w:b/>
          <w:sz w:val="20"/>
          <w:szCs w:val="20"/>
        </w:rPr>
        <w:t>Rozpočet MAS na rok 2014</w:t>
      </w:r>
      <w:r w:rsidRPr="006334E9">
        <w:rPr>
          <w:rFonts w:ascii="Verdana" w:hAnsi="Verdana"/>
          <w:sz w:val="20"/>
          <w:szCs w:val="20"/>
        </w:rPr>
        <w:t xml:space="preserve"> (MK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0A56AE" w:rsidRPr="006334E9" w:rsidRDefault="00083D3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Markéta Kropáčková představila sestavený rozpočet MAS na rok 2014</w:t>
      </w:r>
    </w:p>
    <w:p w:rsidR="00083D39" w:rsidRDefault="00083D3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viz. </w:t>
      </w:r>
      <w:proofErr w:type="gramStart"/>
      <w:r w:rsidRPr="006334E9">
        <w:rPr>
          <w:rFonts w:ascii="Verdana" w:hAnsi="Verdana"/>
          <w:sz w:val="20"/>
          <w:szCs w:val="20"/>
        </w:rPr>
        <w:t>příloha</w:t>
      </w:r>
      <w:proofErr w:type="gramEnd"/>
      <w:r w:rsidRPr="006334E9">
        <w:rPr>
          <w:rFonts w:ascii="Verdana" w:hAnsi="Verdana"/>
          <w:sz w:val="20"/>
          <w:szCs w:val="20"/>
        </w:rPr>
        <w:t xml:space="preserve"> č.</w:t>
      </w:r>
      <w:r w:rsidR="009C170D" w:rsidRPr="006334E9">
        <w:rPr>
          <w:rFonts w:ascii="Verdana" w:hAnsi="Verdana"/>
          <w:sz w:val="20"/>
          <w:szCs w:val="20"/>
        </w:rPr>
        <w:t xml:space="preserve"> 3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083D39" w:rsidRPr="006334E9" w:rsidRDefault="00083D3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</w:t>
      </w:r>
      <w:r w:rsidRPr="006334E9">
        <w:rPr>
          <w:rFonts w:ascii="Verdana" w:hAnsi="Verdana"/>
          <w:sz w:val="20"/>
          <w:szCs w:val="20"/>
        </w:rPr>
        <w:t>: Sněm MAS schválil celkový rozpočet MAS – PM na rok 2014</w:t>
      </w:r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83D39" w:rsidRDefault="00083D39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8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83D39" w:rsidRDefault="00083D39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Dále Tomáš Šulák obeznámil přítomné </w:t>
      </w:r>
      <w:r w:rsidR="00404A02" w:rsidRPr="006334E9">
        <w:rPr>
          <w:rFonts w:ascii="Verdana" w:hAnsi="Verdana"/>
          <w:sz w:val="20"/>
          <w:szCs w:val="20"/>
        </w:rPr>
        <w:t xml:space="preserve">s výší členských příspěvků, které byly platné v roce 2013 a dále s </w:t>
      </w:r>
      <w:r w:rsidRPr="006334E9">
        <w:rPr>
          <w:rFonts w:ascii="Verdana" w:hAnsi="Verdana"/>
          <w:sz w:val="20"/>
          <w:szCs w:val="20"/>
        </w:rPr>
        <w:t xml:space="preserve"> návrhem na rok 2014 - 2015, který schválila na svém jednání </w:t>
      </w:r>
      <w:r w:rsidR="00404A02" w:rsidRPr="006334E9">
        <w:rPr>
          <w:rFonts w:ascii="Verdana" w:hAnsi="Verdana"/>
          <w:sz w:val="20"/>
          <w:szCs w:val="20"/>
        </w:rPr>
        <w:t xml:space="preserve">dne 23. 1. 2014 správní rada. Vysvětlil také nutnost zvýšení příspěvku na roky 2014 </w:t>
      </w:r>
      <w:r w:rsidR="006E2E85">
        <w:rPr>
          <w:rFonts w:ascii="Verdana" w:hAnsi="Verdana"/>
          <w:sz w:val="20"/>
          <w:szCs w:val="20"/>
        </w:rPr>
        <w:t>–</w:t>
      </w:r>
      <w:r w:rsidR="00404A02" w:rsidRPr="006334E9">
        <w:rPr>
          <w:rFonts w:ascii="Verdana" w:hAnsi="Verdana"/>
          <w:sz w:val="20"/>
          <w:szCs w:val="20"/>
        </w:rPr>
        <w:t xml:space="preserve"> 2015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083D39" w:rsidRDefault="002A765C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083D39" w:rsidRPr="006334E9">
        <w:rPr>
          <w:rFonts w:ascii="Verdana" w:hAnsi="Verdana"/>
          <w:sz w:val="20"/>
          <w:szCs w:val="20"/>
        </w:rPr>
        <w:t xml:space="preserve">iz. </w:t>
      </w:r>
      <w:proofErr w:type="gramStart"/>
      <w:r w:rsidR="00083D39" w:rsidRPr="006334E9">
        <w:rPr>
          <w:rFonts w:ascii="Verdana" w:hAnsi="Verdana"/>
          <w:sz w:val="20"/>
          <w:szCs w:val="20"/>
        </w:rPr>
        <w:t>příloha</w:t>
      </w:r>
      <w:proofErr w:type="gramEnd"/>
      <w:r w:rsidR="00083D39" w:rsidRPr="006334E9">
        <w:rPr>
          <w:rFonts w:ascii="Verdana" w:hAnsi="Verdana"/>
          <w:sz w:val="20"/>
          <w:szCs w:val="20"/>
        </w:rPr>
        <w:t xml:space="preserve"> č. </w:t>
      </w:r>
      <w:r w:rsidR="009C170D" w:rsidRPr="006334E9">
        <w:rPr>
          <w:rFonts w:ascii="Verdana" w:hAnsi="Verdana"/>
          <w:sz w:val="20"/>
          <w:szCs w:val="20"/>
        </w:rPr>
        <w:t>4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04A02" w:rsidRDefault="00404A02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Členové diskutovali o výši příspěvků a z jakého důvodu jsou takto stanoveny. Některým zástupcům obcí se nelíbilo zvýšení pro obce, připadá jím tento systém diskriminační a navrhovali stanovit fixní sazbu. </w:t>
      </w:r>
    </w:p>
    <w:p w:rsidR="00576E61" w:rsidRPr="006334E9" w:rsidRDefault="00576E61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FA0941" w:rsidRPr="006334E9" w:rsidRDefault="00404A02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:</w:t>
      </w:r>
      <w:r w:rsidR="00FA0941" w:rsidRPr="006334E9">
        <w:rPr>
          <w:rFonts w:ascii="Verdana" w:hAnsi="Verdana"/>
          <w:b/>
          <w:sz w:val="20"/>
          <w:szCs w:val="20"/>
        </w:rPr>
        <w:t xml:space="preserve"> </w:t>
      </w:r>
      <w:r w:rsidR="00FA0941" w:rsidRPr="006334E9">
        <w:rPr>
          <w:rFonts w:ascii="Verdana" w:hAnsi="Verdana"/>
          <w:sz w:val="20"/>
          <w:szCs w:val="20"/>
        </w:rPr>
        <w:t xml:space="preserve">Členové </w:t>
      </w:r>
      <w:r w:rsidR="00576E61">
        <w:rPr>
          <w:rFonts w:ascii="Verdana" w:hAnsi="Verdana"/>
          <w:sz w:val="20"/>
          <w:szCs w:val="20"/>
        </w:rPr>
        <w:t>S</w:t>
      </w:r>
      <w:r w:rsidR="00FA0941" w:rsidRPr="006334E9">
        <w:rPr>
          <w:rFonts w:ascii="Verdana" w:hAnsi="Verdana"/>
          <w:sz w:val="20"/>
          <w:szCs w:val="20"/>
        </w:rPr>
        <w:t>němu M</w:t>
      </w:r>
      <w:r w:rsidR="00576E61">
        <w:rPr>
          <w:rFonts w:ascii="Verdana" w:hAnsi="Verdana"/>
          <w:sz w:val="20"/>
          <w:szCs w:val="20"/>
        </w:rPr>
        <w:t xml:space="preserve">AS schválili </w:t>
      </w:r>
      <w:r w:rsidR="00FA0941" w:rsidRPr="006334E9">
        <w:rPr>
          <w:rFonts w:ascii="Verdana" w:hAnsi="Verdana"/>
          <w:sz w:val="20"/>
          <w:szCs w:val="20"/>
        </w:rPr>
        <w:t>člensk</w:t>
      </w:r>
      <w:r w:rsidR="00576E61">
        <w:rPr>
          <w:rFonts w:ascii="Verdana" w:hAnsi="Verdana"/>
          <w:sz w:val="20"/>
          <w:szCs w:val="20"/>
        </w:rPr>
        <w:t>é</w:t>
      </w:r>
      <w:r w:rsidR="00FA0941" w:rsidRPr="006334E9">
        <w:rPr>
          <w:rFonts w:ascii="Verdana" w:hAnsi="Verdana"/>
          <w:sz w:val="20"/>
          <w:szCs w:val="20"/>
        </w:rPr>
        <w:t xml:space="preserve"> příspěvk</w:t>
      </w:r>
      <w:r w:rsidR="00576E61">
        <w:rPr>
          <w:rFonts w:ascii="Verdana" w:hAnsi="Verdana"/>
          <w:sz w:val="20"/>
          <w:szCs w:val="20"/>
        </w:rPr>
        <w:t>y</w:t>
      </w:r>
      <w:r w:rsidR="00FA0941" w:rsidRPr="006334E9">
        <w:rPr>
          <w:rFonts w:ascii="Verdana" w:hAnsi="Verdana"/>
          <w:sz w:val="20"/>
          <w:szCs w:val="20"/>
        </w:rPr>
        <w:t xml:space="preserve"> na rok 2014 -2015</w:t>
      </w:r>
      <w:r w:rsidR="00576E61">
        <w:rPr>
          <w:rFonts w:ascii="Verdana" w:hAnsi="Verdana"/>
          <w:sz w:val="20"/>
          <w:szCs w:val="20"/>
        </w:rPr>
        <w:t xml:space="preserve"> ve výši viz</w:t>
      </w:r>
      <w:r w:rsidR="006E2E85">
        <w:rPr>
          <w:rFonts w:ascii="Verdana" w:hAnsi="Verdana"/>
          <w:sz w:val="20"/>
          <w:szCs w:val="20"/>
        </w:rPr>
        <w:t>.</w:t>
      </w:r>
      <w:r w:rsidR="00576E61">
        <w:rPr>
          <w:rFonts w:ascii="Verdana" w:hAnsi="Verdana"/>
          <w:sz w:val="20"/>
          <w:szCs w:val="20"/>
        </w:rPr>
        <w:t xml:space="preserve"> příloha </w:t>
      </w:r>
      <w:proofErr w:type="gramStart"/>
      <w:r w:rsidR="00576E61">
        <w:rPr>
          <w:rFonts w:ascii="Verdana" w:hAnsi="Verdana"/>
          <w:sz w:val="20"/>
          <w:szCs w:val="20"/>
        </w:rPr>
        <w:t>č.4</w:t>
      </w:r>
      <w:proofErr w:type="gramEnd"/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404A02" w:rsidRDefault="00404A02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Hlasování: 4</w:t>
      </w:r>
      <w:r w:rsidR="003565D0">
        <w:rPr>
          <w:rFonts w:ascii="Verdana" w:eastAsia="Times New Roman" w:hAnsi="Verdana" w:cs="Arial"/>
          <w:i/>
          <w:sz w:val="20"/>
          <w:szCs w:val="20"/>
          <w:lang w:eastAsia="cs-CZ"/>
        </w:rPr>
        <w:t>6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2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00462" w:rsidRDefault="00000462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lastRenderedPageBreak/>
        <w:t>10.</w:t>
      </w:r>
      <w:r w:rsidRPr="006334E9">
        <w:rPr>
          <w:rFonts w:ascii="Verdana" w:hAnsi="Verdana"/>
          <w:sz w:val="20"/>
          <w:szCs w:val="20"/>
        </w:rPr>
        <w:t xml:space="preserve"> </w:t>
      </w:r>
      <w:r w:rsidRPr="006334E9">
        <w:rPr>
          <w:rFonts w:ascii="Verdana" w:hAnsi="Verdana"/>
          <w:b/>
          <w:sz w:val="20"/>
          <w:szCs w:val="20"/>
        </w:rPr>
        <w:t xml:space="preserve">Informace o stavu přípravy integrované strategie 2014-2020 </w:t>
      </w:r>
      <w:r w:rsidRPr="006334E9">
        <w:rPr>
          <w:rFonts w:ascii="Verdana" w:hAnsi="Verdana"/>
          <w:sz w:val="20"/>
          <w:szCs w:val="20"/>
        </w:rPr>
        <w:t>(</w:t>
      </w:r>
      <w:proofErr w:type="spellStart"/>
      <w:r w:rsidRPr="006334E9">
        <w:rPr>
          <w:rFonts w:ascii="Verdana" w:hAnsi="Verdana"/>
          <w:sz w:val="20"/>
          <w:szCs w:val="20"/>
        </w:rPr>
        <w:t>TSu</w:t>
      </w:r>
      <w:proofErr w:type="spellEnd"/>
      <w:r w:rsidRPr="006334E9">
        <w:rPr>
          <w:rFonts w:ascii="Verdana" w:hAnsi="Verdana"/>
          <w:sz w:val="20"/>
          <w:szCs w:val="20"/>
        </w:rPr>
        <w:t>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ED5309" w:rsidRDefault="00ED5309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Tomáš Šulák informoval o fázi zpracování strategie a nastínil předběžnou dobu schvalování, která by měla vycházet na podzim 2014</w:t>
      </w:r>
    </w:p>
    <w:p w:rsidR="006E2E85" w:rsidRPr="006334E9" w:rsidRDefault="006E2E85" w:rsidP="00ED3ED6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:rsidR="00BC40AA" w:rsidRDefault="00BC40AA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  <w:r w:rsidRPr="006334E9">
        <w:rPr>
          <w:rFonts w:ascii="Verdana" w:hAnsi="Verdana" w:cs="Arial"/>
          <w:b/>
          <w:sz w:val="20"/>
          <w:szCs w:val="20"/>
        </w:rPr>
        <w:t>11.</w:t>
      </w:r>
      <w:r w:rsidRPr="006334E9">
        <w:rPr>
          <w:rFonts w:ascii="Verdana" w:hAnsi="Verdana" w:cs="Arial"/>
          <w:sz w:val="20"/>
          <w:szCs w:val="20"/>
        </w:rPr>
        <w:t xml:space="preserve"> </w:t>
      </w:r>
      <w:r w:rsidRPr="006334E9">
        <w:rPr>
          <w:rFonts w:ascii="Verdana" w:hAnsi="Verdana" w:cs="Arial"/>
          <w:b/>
          <w:sz w:val="20"/>
          <w:szCs w:val="20"/>
        </w:rPr>
        <w:t>Různé, Diskuse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C40AA" w:rsidRDefault="00BC40AA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  <w:r w:rsidRPr="006334E9">
        <w:rPr>
          <w:rFonts w:ascii="Verdana" w:hAnsi="Verdana" w:cs="Arial"/>
          <w:b/>
          <w:sz w:val="20"/>
          <w:szCs w:val="20"/>
        </w:rPr>
        <w:t>12. Závěr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</w:p>
    <w:p w:rsidR="00404A02" w:rsidRPr="006334E9" w:rsidRDefault="00BC40AA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Tomáš Šulák a Markéta Kropáčková poděkovali všem přítomným za účast na 1. Sněmu MAS a ukončili jednání</w:t>
      </w:r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6334E9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633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 MAS-PM</w:t>
      </w: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633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Radoslav </w:t>
      </w:r>
      <w:proofErr w:type="spellStart"/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Pospíšilík</w:t>
      </w:r>
      <w:proofErr w:type="spellEnd"/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, </w:t>
      </w:r>
      <w:r w:rsidR="00BC40AA" w:rsidRPr="006334E9">
        <w:rPr>
          <w:rFonts w:ascii="Verdana" w:eastAsia="Times New Roman" w:hAnsi="Verdana" w:cs="Arial"/>
          <w:sz w:val="20"/>
          <w:szCs w:val="20"/>
          <w:lang w:eastAsia="cs-CZ"/>
        </w:rPr>
        <w:t>Stanislav Skýpala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6334E9" w:rsidRDefault="005665A8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6334E9" w:rsidRDefault="00975AE6" w:rsidP="00ED3ED6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975AE6" w:rsidRPr="006334E9" w:rsidRDefault="00975AE6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Pr="006334E9" w:rsidRDefault="00461C8B" w:rsidP="00ED3ED6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BA0174" w:rsidRPr="006334E9" w:rsidRDefault="00BA0DDB" w:rsidP="00ED3ED6">
      <w:pPr>
        <w:spacing w:before="0" w:beforeAutospacing="0" w:after="0" w:afterAutospacing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1" layoutInCell="1" allowOverlap="1" wp14:anchorId="2C7076CE" wp14:editId="718A79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289050"/>
            <wp:effectExtent l="19050" t="0" r="3810" b="0"/>
            <wp:wrapTopAndBottom/>
            <wp:docPr id="2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174" w:rsidRPr="006334E9" w:rsidSect="00D907CA">
      <w:footerReference w:type="default" r:id="rId2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26" w:rsidRDefault="00C63426" w:rsidP="00BA0DDB">
      <w:pPr>
        <w:spacing w:before="0" w:after="0" w:line="240" w:lineRule="auto"/>
      </w:pPr>
      <w:r>
        <w:separator/>
      </w:r>
    </w:p>
  </w:endnote>
  <w:endnote w:type="continuationSeparator" w:id="0">
    <w:p w:rsidR="00C63426" w:rsidRDefault="00C63426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1F" w:rsidRDefault="00212C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-111760</wp:posOffset>
          </wp:positionV>
          <wp:extent cx="3298190" cy="774065"/>
          <wp:effectExtent l="0" t="0" r="0" b="6985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26" w:rsidRDefault="00C63426" w:rsidP="00BA0DDB">
      <w:pPr>
        <w:spacing w:before="0" w:after="0" w:line="240" w:lineRule="auto"/>
      </w:pPr>
      <w:r>
        <w:separator/>
      </w:r>
    </w:p>
  </w:footnote>
  <w:footnote w:type="continuationSeparator" w:id="0">
    <w:p w:rsidR="00C63426" w:rsidRDefault="00C63426" w:rsidP="00BA0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24698"/>
    <w:multiLevelType w:val="hybridMultilevel"/>
    <w:tmpl w:val="CA3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DB"/>
    <w:rsid w:val="00000462"/>
    <w:rsid w:val="00037ABD"/>
    <w:rsid w:val="00083D39"/>
    <w:rsid w:val="000A26E6"/>
    <w:rsid w:val="000A56AE"/>
    <w:rsid w:val="000A6076"/>
    <w:rsid w:val="000B76FC"/>
    <w:rsid w:val="00105269"/>
    <w:rsid w:val="00141EAB"/>
    <w:rsid w:val="001658A0"/>
    <w:rsid w:val="00184E46"/>
    <w:rsid w:val="001D0198"/>
    <w:rsid w:val="001F381E"/>
    <w:rsid w:val="00212C1F"/>
    <w:rsid w:val="00272C3C"/>
    <w:rsid w:val="00293F8E"/>
    <w:rsid w:val="002A765C"/>
    <w:rsid w:val="00302BEA"/>
    <w:rsid w:val="003565D0"/>
    <w:rsid w:val="00404A02"/>
    <w:rsid w:val="00461C8B"/>
    <w:rsid w:val="00490B99"/>
    <w:rsid w:val="004A0448"/>
    <w:rsid w:val="004A119D"/>
    <w:rsid w:val="004B7023"/>
    <w:rsid w:val="004C3BF9"/>
    <w:rsid w:val="00533967"/>
    <w:rsid w:val="00541A1F"/>
    <w:rsid w:val="005665A8"/>
    <w:rsid w:val="00576E61"/>
    <w:rsid w:val="00580C22"/>
    <w:rsid w:val="005C6234"/>
    <w:rsid w:val="006334E9"/>
    <w:rsid w:val="00633658"/>
    <w:rsid w:val="00663000"/>
    <w:rsid w:val="006A24A5"/>
    <w:rsid w:val="006B15AB"/>
    <w:rsid w:val="006E2E85"/>
    <w:rsid w:val="006E3EF3"/>
    <w:rsid w:val="006F1B40"/>
    <w:rsid w:val="00703A3D"/>
    <w:rsid w:val="007260CE"/>
    <w:rsid w:val="00730DDF"/>
    <w:rsid w:val="00732D52"/>
    <w:rsid w:val="00750FBF"/>
    <w:rsid w:val="00753B76"/>
    <w:rsid w:val="007543A0"/>
    <w:rsid w:val="00805E22"/>
    <w:rsid w:val="008C2713"/>
    <w:rsid w:val="008E7266"/>
    <w:rsid w:val="00913390"/>
    <w:rsid w:val="00914E1C"/>
    <w:rsid w:val="009379F2"/>
    <w:rsid w:val="00975AE6"/>
    <w:rsid w:val="009863B2"/>
    <w:rsid w:val="009A22B3"/>
    <w:rsid w:val="009C170D"/>
    <w:rsid w:val="009C54DC"/>
    <w:rsid w:val="009D27A7"/>
    <w:rsid w:val="00A817A1"/>
    <w:rsid w:val="00A8450C"/>
    <w:rsid w:val="00AD08FF"/>
    <w:rsid w:val="00AE7F47"/>
    <w:rsid w:val="00B224D5"/>
    <w:rsid w:val="00B37611"/>
    <w:rsid w:val="00BA0174"/>
    <w:rsid w:val="00BA0DDB"/>
    <w:rsid w:val="00BB245B"/>
    <w:rsid w:val="00BC40AA"/>
    <w:rsid w:val="00BD4B52"/>
    <w:rsid w:val="00C14E44"/>
    <w:rsid w:val="00C63426"/>
    <w:rsid w:val="00D20B55"/>
    <w:rsid w:val="00D20BAB"/>
    <w:rsid w:val="00D869B9"/>
    <w:rsid w:val="00D907CA"/>
    <w:rsid w:val="00DA335A"/>
    <w:rsid w:val="00DD4704"/>
    <w:rsid w:val="00DF7004"/>
    <w:rsid w:val="00E11F4E"/>
    <w:rsid w:val="00E373B6"/>
    <w:rsid w:val="00E912ED"/>
    <w:rsid w:val="00ED3ED6"/>
    <w:rsid w:val="00ED5309"/>
    <w:rsid w:val="00EE26D5"/>
    <w:rsid w:val="00F03E40"/>
    <w:rsid w:val="00F07EED"/>
    <w:rsid w:val="00F3693F"/>
    <w:rsid w:val="00F428D0"/>
    <w:rsid w:val="00F445A9"/>
    <w:rsid w:val="00F52C85"/>
    <w:rsid w:val="00F6417A"/>
    <w:rsid w:val="00F71643"/>
    <w:rsid w:val="00F8062D"/>
    <w:rsid w:val="00F95D18"/>
    <w:rsid w:val="00FA0941"/>
    <w:rsid w:val="00F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E2E7-9B7F-490F-B642-D0A6C9A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velmrtvy@volny.cz" TargetMode="External"/><Relationship Id="rId18" Type="http://schemas.openxmlformats.org/officeDocument/2006/relationships/hyperlink" Target="mailto:starosta@benov.cz" TargetMode="External"/><Relationship Id="rId26" Type="http://schemas.openxmlformats.org/officeDocument/2006/relationships/hyperlink" Target="mailto:marianov.tomi@seznam.cz,ilgr@post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ou@ludslav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in.lezak@seznam.cz" TargetMode="External"/><Relationship Id="rId17" Type="http://schemas.openxmlformats.org/officeDocument/2006/relationships/hyperlink" Target="mailto:obeclipova@cmail.cz,hostalek.petr@tiscali.cz" TargetMode="External"/><Relationship Id="rId25" Type="http://schemas.openxmlformats.org/officeDocument/2006/relationships/hyperlink" Target="mailto:mistostarosta@drevohost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uprestavlky@seznam.cz" TargetMode="External"/><Relationship Id="rId20" Type="http://schemas.openxmlformats.org/officeDocument/2006/relationships/hyperlink" Target="mailto:obecnemcice@volny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obecmachova.cz" TargetMode="External"/><Relationship Id="rId24" Type="http://schemas.openxmlformats.org/officeDocument/2006/relationships/hyperlink" Target="mailto:pepa.l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klvanova@atlas.cz" TargetMode="External"/><Relationship Id="rId23" Type="http://schemas.openxmlformats.org/officeDocument/2006/relationships/hyperlink" Target="mailto:antoninpospisil@centrum.cz" TargetMode="External"/><Relationship Id="rId28" Type="http://schemas.openxmlformats.org/officeDocument/2006/relationships/hyperlink" Target="mailto:Ales.Pumprla@seznam.cz" TargetMode="External"/><Relationship Id="rId10" Type="http://schemas.openxmlformats.org/officeDocument/2006/relationships/hyperlink" Target="mailto:obeckuh@volny.cz" TargetMode="External"/><Relationship Id="rId19" Type="http://schemas.openxmlformats.org/officeDocument/2006/relationships/hyperlink" Target="mailto:ouprestavlky@seznam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a@drevohostice.cz" TargetMode="External"/><Relationship Id="rId14" Type="http://schemas.openxmlformats.org/officeDocument/2006/relationships/hyperlink" Target="mailto:ou@lechotice.cz,starosta@lechotice.cz" TargetMode="External"/><Relationship Id="rId22" Type="http://schemas.openxmlformats.org/officeDocument/2006/relationships/hyperlink" Target="mailto:obec.tecovice@volny.cz" TargetMode="External"/><Relationship Id="rId27" Type="http://schemas.openxmlformats.org/officeDocument/2006/relationships/hyperlink" Target="mailto:tom.hlobil@seznam.cz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1E2-90C2-4EE2-B64C-CCF0702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71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ZMESKALKA</cp:lastModifiedBy>
  <cp:revision>28</cp:revision>
  <dcterms:created xsi:type="dcterms:W3CDTF">2014-03-26T08:25:00Z</dcterms:created>
  <dcterms:modified xsi:type="dcterms:W3CDTF">2014-04-04T10:11:00Z</dcterms:modified>
</cp:coreProperties>
</file>